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2C9F" w14:textId="1DE56748" w:rsidR="000D2039" w:rsidRDefault="00A11F79" w:rsidP="000D20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</w:t>
      </w:r>
      <w:r w:rsidR="000D2039">
        <w:rPr>
          <w:rFonts w:ascii="Times New Roman" w:hAnsi="Times New Roman"/>
          <w:b/>
          <w:sz w:val="22"/>
          <w:szCs w:val="22"/>
        </w:rPr>
        <w:t>УТВЕРЖДАЮ»                                                                                                                                «УТВЕРЖДАЮ»</w:t>
      </w:r>
    </w:p>
    <w:p w14:paraId="1F27CAB9" w14:textId="4FC0CDF5" w:rsidR="000D2039" w:rsidRDefault="000D2039" w:rsidP="000D20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езидент</w:t>
      </w:r>
      <w:r w:rsidR="00A562E0">
        <w:rPr>
          <w:rFonts w:ascii="Times New Roman" w:hAnsi="Times New Roman"/>
          <w:b/>
          <w:sz w:val="22"/>
          <w:szCs w:val="22"/>
        </w:rPr>
        <w:t xml:space="preserve"> РОО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562E0">
        <w:rPr>
          <w:rFonts w:ascii="Times New Roman" w:hAnsi="Times New Roman"/>
          <w:b/>
          <w:sz w:val="22"/>
          <w:szCs w:val="22"/>
        </w:rPr>
        <w:t>«Ф</w:t>
      </w:r>
      <w:r>
        <w:rPr>
          <w:rFonts w:ascii="Times New Roman" w:hAnsi="Times New Roman"/>
          <w:b/>
          <w:sz w:val="22"/>
          <w:szCs w:val="22"/>
        </w:rPr>
        <w:t xml:space="preserve">едерации </w:t>
      </w:r>
      <w:proofErr w:type="gramStart"/>
      <w:r>
        <w:rPr>
          <w:rFonts w:ascii="Times New Roman" w:hAnsi="Times New Roman"/>
          <w:b/>
          <w:sz w:val="22"/>
          <w:szCs w:val="22"/>
        </w:rPr>
        <w:t>фигурного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</w:t>
      </w:r>
      <w:r w:rsidR="00A562E0">
        <w:rPr>
          <w:rFonts w:ascii="Times New Roman" w:hAnsi="Times New Roman"/>
          <w:b/>
          <w:sz w:val="22"/>
          <w:szCs w:val="22"/>
        </w:rPr>
        <w:t xml:space="preserve">                      </w:t>
      </w:r>
      <w:r>
        <w:rPr>
          <w:rFonts w:ascii="Times New Roman" w:hAnsi="Times New Roman"/>
          <w:b/>
          <w:sz w:val="22"/>
          <w:szCs w:val="22"/>
        </w:rPr>
        <w:t>Генеральный директор</w:t>
      </w:r>
    </w:p>
    <w:p w14:paraId="5498D174" w14:textId="71AB0D32" w:rsidR="000D2039" w:rsidRDefault="000D2039" w:rsidP="000D20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атания на коньках города Москвы</w:t>
      </w:r>
      <w:r w:rsidR="00A562E0"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sz w:val="22"/>
          <w:szCs w:val="22"/>
        </w:rPr>
        <w:t xml:space="preserve">              </w:t>
      </w:r>
      <w:r w:rsidR="00A562E0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b/>
          <w:sz w:val="22"/>
          <w:szCs w:val="22"/>
        </w:rPr>
        <w:t>ГБУ «ФСО» Хоккей Москвы» Москомспорта</w:t>
      </w:r>
    </w:p>
    <w:p w14:paraId="05A83C77" w14:textId="77777777" w:rsidR="000D2039" w:rsidRDefault="000D2039" w:rsidP="000D2039">
      <w:pPr>
        <w:rPr>
          <w:rFonts w:ascii="Times New Roman" w:hAnsi="Times New Roman"/>
          <w:b/>
          <w:sz w:val="22"/>
          <w:szCs w:val="22"/>
        </w:rPr>
      </w:pPr>
    </w:p>
    <w:p w14:paraId="2224553C" w14:textId="77777777" w:rsidR="000D2039" w:rsidRDefault="000D2039" w:rsidP="000D20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__________________ И.Я. </w:t>
      </w:r>
      <w:proofErr w:type="spellStart"/>
      <w:r>
        <w:rPr>
          <w:rFonts w:ascii="Times New Roman" w:hAnsi="Times New Roman"/>
          <w:b/>
          <w:sz w:val="22"/>
          <w:szCs w:val="22"/>
        </w:rPr>
        <w:t>Рабе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____________________С.П. </w:t>
      </w:r>
      <w:proofErr w:type="spellStart"/>
      <w:r>
        <w:rPr>
          <w:rFonts w:ascii="Times New Roman" w:hAnsi="Times New Roman"/>
          <w:b/>
          <w:sz w:val="22"/>
          <w:szCs w:val="22"/>
        </w:rPr>
        <w:t>Бабинов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66E69485" w14:textId="77777777" w:rsidR="000D2039" w:rsidRDefault="000D2039" w:rsidP="000D20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</w:t>
      </w:r>
    </w:p>
    <w:p w14:paraId="36DC9539" w14:textId="221CF2BC" w:rsidR="000D2039" w:rsidRDefault="003620FB" w:rsidP="000D203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____» ____________ 2016</w:t>
      </w:r>
      <w:r w:rsidR="000D2039">
        <w:rPr>
          <w:rFonts w:ascii="Times New Roman" w:hAnsi="Times New Roman"/>
          <w:b/>
          <w:sz w:val="22"/>
          <w:szCs w:val="22"/>
        </w:rPr>
        <w:t xml:space="preserve"> г.                                                                                       «____» ______________</w:t>
      </w:r>
      <w:r>
        <w:rPr>
          <w:rFonts w:ascii="Times New Roman" w:hAnsi="Times New Roman"/>
          <w:b/>
          <w:sz w:val="22"/>
          <w:szCs w:val="22"/>
        </w:rPr>
        <w:t xml:space="preserve"> 2016</w:t>
      </w:r>
      <w:r w:rsidR="000D2039">
        <w:rPr>
          <w:rFonts w:ascii="Times New Roman" w:hAnsi="Times New Roman"/>
          <w:b/>
          <w:sz w:val="22"/>
          <w:szCs w:val="22"/>
        </w:rPr>
        <w:t xml:space="preserve"> г.                         </w:t>
      </w:r>
    </w:p>
    <w:p w14:paraId="47557C8E" w14:textId="77777777" w:rsidR="000D2039" w:rsidRPr="00975943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982D0D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rPr>
          <w:rFonts w:ascii="Times New Roman" w:hAnsi="Times New Roman"/>
          <w:b/>
          <w:sz w:val="22"/>
          <w:szCs w:val="22"/>
        </w:rPr>
      </w:pPr>
    </w:p>
    <w:p w14:paraId="2A0520EB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1CC9F01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1FCB5B7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D40AD8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FB0C062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D1471F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9A229BB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27D0FD" w14:textId="77777777" w:rsidR="000D2039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B893C85" w14:textId="77777777" w:rsidR="000D2039" w:rsidRPr="00944B4C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right"/>
        <w:rPr>
          <w:rFonts w:ascii="Times New Roman" w:hAnsi="Times New Roman"/>
          <w:sz w:val="72"/>
          <w:szCs w:val="72"/>
        </w:rPr>
      </w:pPr>
    </w:p>
    <w:p w14:paraId="6AE3A683" w14:textId="77777777" w:rsidR="000D2039" w:rsidRPr="00944B4C" w:rsidRDefault="000D2039" w:rsidP="000D2039">
      <w:pPr>
        <w:jc w:val="center"/>
        <w:outlineLvl w:val="0"/>
        <w:rPr>
          <w:rFonts w:ascii="Times New Roman" w:hAnsi="Times New Roman"/>
          <w:b/>
          <w:sz w:val="56"/>
          <w:szCs w:val="56"/>
        </w:rPr>
      </w:pPr>
      <w:r w:rsidRPr="00944B4C">
        <w:rPr>
          <w:rFonts w:ascii="Times New Roman" w:hAnsi="Times New Roman"/>
          <w:b/>
          <w:sz w:val="56"/>
          <w:szCs w:val="56"/>
        </w:rPr>
        <w:t>ПОЛОЖЕНИЕ</w:t>
      </w:r>
    </w:p>
    <w:p w14:paraId="3A77D485" w14:textId="4A263D49" w:rsidR="000D2039" w:rsidRDefault="000D2039" w:rsidP="000D203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О</w:t>
      </w:r>
      <w:r w:rsidR="00A562E0">
        <w:rPr>
          <w:rFonts w:ascii="Times New Roman" w:hAnsi="Times New Roman"/>
          <w:b/>
          <w:sz w:val="56"/>
          <w:szCs w:val="56"/>
        </w:rPr>
        <w:t xml:space="preserve"> проведении о</w:t>
      </w:r>
      <w:r>
        <w:rPr>
          <w:rFonts w:ascii="Times New Roman" w:hAnsi="Times New Roman"/>
          <w:b/>
          <w:sz w:val="56"/>
          <w:szCs w:val="56"/>
        </w:rPr>
        <w:t>ткрытого первенства</w:t>
      </w:r>
      <w:r w:rsidRPr="00DF73B4">
        <w:rPr>
          <w:rFonts w:ascii="Times New Roman" w:hAnsi="Times New Roman"/>
          <w:b/>
          <w:sz w:val="56"/>
          <w:szCs w:val="56"/>
        </w:rPr>
        <w:t xml:space="preserve"> </w:t>
      </w:r>
    </w:p>
    <w:p w14:paraId="2220BF92" w14:textId="220AA85E" w:rsidR="000D2039" w:rsidRDefault="000D2039" w:rsidP="000D2039">
      <w:pPr>
        <w:jc w:val="center"/>
        <w:rPr>
          <w:rFonts w:ascii="Times New Roman" w:hAnsi="Times New Roman"/>
          <w:b/>
          <w:sz w:val="56"/>
          <w:szCs w:val="56"/>
        </w:rPr>
      </w:pPr>
      <w:r w:rsidRPr="00944B4C">
        <w:rPr>
          <w:rFonts w:ascii="Times New Roman" w:hAnsi="Times New Roman"/>
          <w:b/>
          <w:sz w:val="56"/>
          <w:szCs w:val="56"/>
        </w:rPr>
        <w:t>спортивной школы «Марьино»</w:t>
      </w:r>
      <w:r>
        <w:rPr>
          <w:rFonts w:ascii="Times New Roman" w:hAnsi="Times New Roman"/>
          <w:b/>
          <w:sz w:val="56"/>
          <w:szCs w:val="56"/>
        </w:rPr>
        <w:t xml:space="preserve"> </w:t>
      </w:r>
    </w:p>
    <w:p w14:paraId="02E2E8EF" w14:textId="5E1D5B08" w:rsidR="003620FB" w:rsidRDefault="000D2039" w:rsidP="000D203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 фигурному катанию на коньках</w:t>
      </w:r>
      <w:r w:rsidR="003620FB">
        <w:rPr>
          <w:rFonts w:ascii="Times New Roman" w:hAnsi="Times New Roman"/>
          <w:b/>
          <w:sz w:val="56"/>
          <w:szCs w:val="56"/>
        </w:rPr>
        <w:t xml:space="preserve"> </w:t>
      </w:r>
    </w:p>
    <w:p w14:paraId="13F0E2A7" w14:textId="77777777" w:rsidR="000D2039" w:rsidRPr="00944B4C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14:paraId="1B33D652" w14:textId="77777777" w:rsidR="000D2039" w:rsidRDefault="000D2039" w:rsidP="000D2039">
      <w:pPr>
        <w:rPr>
          <w:rFonts w:asciiTheme="minorHAnsi" w:hAnsiTheme="minorHAnsi"/>
        </w:rPr>
      </w:pPr>
    </w:p>
    <w:p w14:paraId="2EB1BD5D" w14:textId="77777777" w:rsidR="000D2039" w:rsidRDefault="000D2039" w:rsidP="000D2039">
      <w:pPr>
        <w:rPr>
          <w:rFonts w:asciiTheme="minorHAnsi" w:hAnsiTheme="minorHAnsi"/>
        </w:rPr>
      </w:pPr>
    </w:p>
    <w:p w14:paraId="73BA6DC0" w14:textId="77777777" w:rsidR="000D2039" w:rsidRDefault="000D2039" w:rsidP="000D2039">
      <w:pPr>
        <w:rPr>
          <w:rFonts w:asciiTheme="minorHAnsi" w:hAnsiTheme="minorHAnsi"/>
        </w:rPr>
      </w:pPr>
    </w:p>
    <w:p w14:paraId="52115E34" w14:textId="77777777" w:rsidR="000D2039" w:rsidRDefault="000D2039" w:rsidP="000D2039">
      <w:pPr>
        <w:rPr>
          <w:rFonts w:asciiTheme="minorHAnsi" w:hAnsiTheme="minorHAnsi"/>
        </w:rPr>
      </w:pPr>
    </w:p>
    <w:p w14:paraId="7F57C9AD" w14:textId="77777777" w:rsidR="000D2039" w:rsidRDefault="000D2039" w:rsidP="000D2039">
      <w:pPr>
        <w:rPr>
          <w:rFonts w:asciiTheme="minorHAnsi" w:hAnsiTheme="minorHAnsi"/>
        </w:rPr>
      </w:pPr>
    </w:p>
    <w:p w14:paraId="65E0FB6A" w14:textId="77777777" w:rsidR="000D2039" w:rsidRDefault="000D2039" w:rsidP="000D2039">
      <w:pPr>
        <w:rPr>
          <w:rFonts w:asciiTheme="minorHAnsi" w:hAnsiTheme="minorHAnsi"/>
        </w:rPr>
      </w:pPr>
    </w:p>
    <w:p w14:paraId="0319FE3C" w14:textId="77777777" w:rsidR="000D2039" w:rsidRDefault="000D2039" w:rsidP="000D2039">
      <w:pPr>
        <w:rPr>
          <w:rFonts w:asciiTheme="minorHAnsi" w:hAnsiTheme="minorHAnsi"/>
        </w:rPr>
      </w:pPr>
    </w:p>
    <w:p w14:paraId="173AE66B" w14:textId="77777777" w:rsidR="000D2039" w:rsidRDefault="000D2039" w:rsidP="000D2039">
      <w:pPr>
        <w:rPr>
          <w:rFonts w:asciiTheme="minorHAnsi" w:hAnsiTheme="minorHAnsi"/>
        </w:rPr>
      </w:pPr>
    </w:p>
    <w:p w14:paraId="49A64734" w14:textId="77777777" w:rsidR="000D2039" w:rsidRDefault="000D2039" w:rsidP="000D2039">
      <w:pPr>
        <w:rPr>
          <w:rFonts w:asciiTheme="minorHAnsi" w:hAnsiTheme="minorHAnsi"/>
        </w:rPr>
      </w:pPr>
    </w:p>
    <w:p w14:paraId="0B066671" w14:textId="77777777" w:rsidR="000D2039" w:rsidRDefault="000D2039" w:rsidP="000D2039">
      <w:pPr>
        <w:rPr>
          <w:rFonts w:asciiTheme="minorHAnsi" w:hAnsiTheme="minorHAnsi"/>
        </w:rPr>
      </w:pPr>
    </w:p>
    <w:p w14:paraId="0F94BAA5" w14:textId="77777777" w:rsidR="000D2039" w:rsidRDefault="000D2039" w:rsidP="000D2039">
      <w:pPr>
        <w:rPr>
          <w:rFonts w:asciiTheme="minorHAnsi" w:hAnsiTheme="minorHAnsi"/>
        </w:rPr>
      </w:pPr>
    </w:p>
    <w:p w14:paraId="57C90B41" w14:textId="77777777" w:rsidR="000D2039" w:rsidRDefault="000D2039" w:rsidP="000D2039">
      <w:pPr>
        <w:rPr>
          <w:rFonts w:asciiTheme="minorHAnsi" w:hAnsiTheme="minorHAnsi"/>
        </w:rPr>
      </w:pPr>
    </w:p>
    <w:p w14:paraId="56C1A91C" w14:textId="77777777" w:rsidR="000D2039" w:rsidRDefault="000D2039" w:rsidP="000D2039">
      <w:pPr>
        <w:rPr>
          <w:rFonts w:asciiTheme="minorHAnsi" w:hAnsiTheme="minorHAnsi"/>
        </w:rPr>
      </w:pPr>
    </w:p>
    <w:p w14:paraId="5E81719C" w14:textId="77777777" w:rsidR="000D2039" w:rsidRDefault="000D2039" w:rsidP="000D2039">
      <w:pPr>
        <w:rPr>
          <w:rFonts w:asciiTheme="minorHAnsi" w:hAnsiTheme="minorHAnsi"/>
        </w:rPr>
      </w:pPr>
    </w:p>
    <w:p w14:paraId="26F050BB" w14:textId="77777777" w:rsidR="000D2039" w:rsidRDefault="000D2039" w:rsidP="000D2039">
      <w:pPr>
        <w:rPr>
          <w:rFonts w:asciiTheme="minorHAnsi" w:hAnsiTheme="minorHAnsi"/>
        </w:rPr>
      </w:pPr>
    </w:p>
    <w:p w14:paraId="6C55CE5A" w14:textId="77777777" w:rsidR="000D2039" w:rsidRDefault="000D2039" w:rsidP="000D2039">
      <w:pPr>
        <w:rPr>
          <w:rFonts w:asciiTheme="minorHAnsi" w:hAnsiTheme="minorHAnsi"/>
        </w:rPr>
      </w:pPr>
    </w:p>
    <w:p w14:paraId="32DA4A48" w14:textId="77777777" w:rsidR="000D2039" w:rsidRDefault="000D2039" w:rsidP="000D2039">
      <w:pPr>
        <w:rPr>
          <w:rFonts w:asciiTheme="minorHAnsi" w:hAnsiTheme="minorHAnsi"/>
        </w:rPr>
      </w:pPr>
    </w:p>
    <w:p w14:paraId="616BC709" w14:textId="6ADBC481" w:rsidR="000D2039" w:rsidRDefault="00A562E0" w:rsidP="003620FB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Г.Москва</w:t>
      </w:r>
      <w:proofErr w:type="spellEnd"/>
    </w:p>
    <w:p w14:paraId="7EBF8DB1" w14:textId="3150BC01" w:rsidR="000D2039" w:rsidRPr="003620FB" w:rsidRDefault="003620FB" w:rsidP="003620F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16</w:t>
      </w:r>
      <w:r w:rsidR="00A562E0">
        <w:rPr>
          <w:rFonts w:asciiTheme="minorHAnsi" w:hAnsiTheme="minorHAnsi"/>
        </w:rPr>
        <w:t>г.</w:t>
      </w:r>
    </w:p>
    <w:p w14:paraId="15ABAEF2" w14:textId="77777777" w:rsidR="000D2039" w:rsidRDefault="000D2039" w:rsidP="000D2039">
      <w:pPr>
        <w:jc w:val="center"/>
        <w:rPr>
          <w:rFonts w:ascii="Times New Roman" w:hAnsi="Times New Roman"/>
          <w:b/>
        </w:rPr>
      </w:pPr>
    </w:p>
    <w:p w14:paraId="1FCF47B2" w14:textId="77777777" w:rsidR="004C629F" w:rsidRDefault="004C629F" w:rsidP="000D2039">
      <w:pPr>
        <w:jc w:val="center"/>
        <w:rPr>
          <w:rFonts w:ascii="Times New Roman" w:hAnsi="Times New Roman"/>
          <w:b/>
        </w:rPr>
      </w:pPr>
    </w:p>
    <w:p w14:paraId="2D703278" w14:textId="77777777" w:rsidR="007314AF" w:rsidRDefault="007314AF" w:rsidP="000D2039">
      <w:pPr>
        <w:jc w:val="center"/>
        <w:rPr>
          <w:rFonts w:ascii="Times New Roman" w:hAnsi="Times New Roman"/>
          <w:b/>
        </w:rPr>
      </w:pPr>
    </w:p>
    <w:p w14:paraId="444CE8E1" w14:textId="77777777" w:rsidR="007314AF" w:rsidRDefault="007314AF" w:rsidP="000D2039">
      <w:pPr>
        <w:jc w:val="center"/>
        <w:rPr>
          <w:rFonts w:ascii="Times New Roman" w:hAnsi="Times New Roman"/>
          <w:b/>
        </w:rPr>
      </w:pPr>
    </w:p>
    <w:p w14:paraId="558EDDEC" w14:textId="77777777" w:rsidR="007314AF" w:rsidRPr="00D071A1" w:rsidRDefault="007314AF" w:rsidP="000D2039">
      <w:pPr>
        <w:jc w:val="center"/>
        <w:rPr>
          <w:rFonts w:ascii="Times New Roman" w:hAnsi="Times New Roman"/>
          <w:b/>
        </w:rPr>
      </w:pPr>
    </w:p>
    <w:p w14:paraId="7663461D" w14:textId="71F4EFF8" w:rsidR="000D2039" w:rsidRPr="003620FB" w:rsidRDefault="000D2039" w:rsidP="003620FB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620FB">
        <w:rPr>
          <w:rFonts w:ascii="Times New Roman" w:hAnsi="Times New Roman"/>
          <w:b/>
          <w:sz w:val="28"/>
          <w:szCs w:val="28"/>
        </w:rPr>
        <w:lastRenderedPageBreak/>
        <w:t>ОБЩИЕ ПОЛОЖЕНИЯ.</w:t>
      </w:r>
    </w:p>
    <w:p w14:paraId="01493EA5" w14:textId="77777777" w:rsidR="003620FB" w:rsidRPr="003620FB" w:rsidRDefault="003620FB" w:rsidP="003620FB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</w:p>
    <w:p w14:paraId="5985BC52" w14:textId="77777777" w:rsidR="000D2039" w:rsidRDefault="000D2039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Соревнования по фигурному катанию на коньках проводятся в соответствии с данным Положением и на основании:</w:t>
      </w:r>
    </w:p>
    <w:p w14:paraId="7DE9AF3C" w14:textId="152C05E9" w:rsidR="00A562E0" w:rsidRDefault="00A562E0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лендаря основных мероприятий по фигурному катанию на коньках, проводимых в г. Москве на сезон 2015-2016 гг., представленного Федерацией фигурного катания на коньках г. Москвы и утвержденного Департаментом физической культуры т спорта г. Москвы;</w:t>
      </w:r>
    </w:p>
    <w:p w14:paraId="0AE1D81A" w14:textId="0BE997D3" w:rsidR="00A562E0" w:rsidRDefault="00A562E0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Специальных и технических правил по одиночному и парному катанию и танцам на льду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нятых на очередном 55-м Конгрессе ИСУ в июне 2014 года;</w:t>
      </w:r>
    </w:p>
    <w:p w14:paraId="1D6A23BC" w14:textId="22B9AABE" w:rsidR="00A562E0" w:rsidRDefault="00A562E0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Правил соревнований», утвержденных Президиумом Федерации фигурного катания на коньках России в 2010 году;</w:t>
      </w:r>
    </w:p>
    <w:p w14:paraId="42CBE269" w14:textId="47D7F145" w:rsidR="00A562E0" w:rsidRDefault="00A562E0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й всероссийской спортивной классификации 2015-2018 гг.;</w:t>
      </w:r>
    </w:p>
    <w:p w14:paraId="424FD163" w14:textId="7A843C0F" w:rsidR="00A562E0" w:rsidRDefault="00A562E0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- Постановления Президиума ФФКМ от 01 июня 2015 года «О проведении спортивных мероприятий в сезоне 2015-2016 гг.»</w:t>
      </w:r>
    </w:p>
    <w:p w14:paraId="5E4CA9C8" w14:textId="20394741" w:rsidR="000D2039" w:rsidRDefault="000D2039" w:rsidP="000D2039">
      <w:pPr>
        <w:jc w:val="both"/>
      </w:pPr>
      <w:r>
        <w:rPr>
          <w:rFonts w:ascii="Times New Roman" w:hAnsi="Times New Roman"/>
          <w:sz w:val="28"/>
          <w:szCs w:val="28"/>
        </w:rPr>
        <w:t xml:space="preserve">1.2. </w:t>
      </w:r>
      <w:r w:rsidR="007314AF">
        <w:rPr>
          <w:rFonts w:ascii="Times New Roman" w:hAnsi="Times New Roman"/>
          <w:sz w:val="28"/>
          <w:szCs w:val="28"/>
        </w:rPr>
        <w:t xml:space="preserve">Открытое первенство </w:t>
      </w:r>
      <w:r>
        <w:rPr>
          <w:rFonts w:ascii="Times New Roman" w:hAnsi="Times New Roman"/>
          <w:sz w:val="28"/>
          <w:szCs w:val="28"/>
        </w:rPr>
        <w:t>отделения фигурного катания спортивной школы «Марьино</w:t>
      </w:r>
      <w:r w:rsidRPr="003E148E">
        <w:rPr>
          <w:rFonts w:ascii="Times New Roman" w:hAnsi="Times New Roman"/>
          <w:sz w:val="28"/>
          <w:szCs w:val="28"/>
        </w:rPr>
        <w:t>» проводятся в целях:</w:t>
      </w:r>
    </w:p>
    <w:p w14:paraId="3E1A49EE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- популяризации и дальнейшего развития фигурного катания на коньках в городе Москве;</w:t>
      </w:r>
    </w:p>
    <w:p w14:paraId="1192F4FF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- выявления юных перспективных спортсменов;</w:t>
      </w:r>
    </w:p>
    <w:p w14:paraId="4DCDA3B1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- подведения итогов работы с юными фигуристами города Москвы;</w:t>
      </w:r>
    </w:p>
    <w:p w14:paraId="650D9AF6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ъединения профессионалов и любителей, сплочения поколений, независимо от их национальности, религиозных и политических убеждений;</w:t>
      </w:r>
    </w:p>
    <w:p w14:paraId="55FEAB27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- совершенствования спортивного мастерства фигури</w:t>
      </w:r>
      <w:r>
        <w:rPr>
          <w:rFonts w:ascii="Times New Roman" w:hAnsi="Times New Roman"/>
          <w:sz w:val="28"/>
          <w:szCs w:val="28"/>
        </w:rPr>
        <w:t>стов.</w:t>
      </w:r>
    </w:p>
    <w:p w14:paraId="25F8E491" w14:textId="77777777" w:rsidR="000D2039" w:rsidRDefault="000D2039" w:rsidP="000D2039">
      <w:pPr>
        <w:jc w:val="both"/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E148E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проведения соревнований:</w:t>
      </w:r>
    </w:p>
    <w:p w14:paraId="586549A5" w14:textId="77777777" w:rsidR="000D2039" w:rsidRDefault="000D2039" w:rsidP="000D2039">
      <w:pPr>
        <w:jc w:val="both"/>
        <w:rPr>
          <w:rFonts w:ascii="Times New Roman" w:hAnsi="Times New Roman"/>
          <w:sz w:val="28"/>
          <w:szCs w:val="28"/>
        </w:rPr>
      </w:pPr>
      <w:r w:rsidRPr="003E14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ение разрядных нормативов;</w:t>
      </w:r>
    </w:p>
    <w:p w14:paraId="40C716E8" w14:textId="77777777" w:rsidR="000D2039" w:rsidRDefault="000D2039" w:rsidP="000D2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148E">
        <w:rPr>
          <w:rFonts w:ascii="Times New Roman" w:hAnsi="Times New Roman"/>
          <w:sz w:val="28"/>
          <w:szCs w:val="28"/>
        </w:rPr>
        <w:t>популяризация здорового образа жизни;</w:t>
      </w:r>
    </w:p>
    <w:p w14:paraId="30C6A590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48E">
        <w:rPr>
          <w:rFonts w:ascii="Times New Roman" w:hAnsi="Times New Roman"/>
          <w:sz w:val="28"/>
          <w:szCs w:val="28"/>
        </w:rPr>
        <w:t>совершенствование и стимулирование деятельности различных шк</w:t>
      </w:r>
      <w:r>
        <w:rPr>
          <w:rFonts w:ascii="Times New Roman" w:hAnsi="Times New Roman"/>
          <w:sz w:val="28"/>
          <w:szCs w:val="28"/>
        </w:rPr>
        <w:t>ол по фигурному катанию</w:t>
      </w:r>
      <w:r w:rsidRPr="003E148E">
        <w:rPr>
          <w:rFonts w:ascii="Times New Roman" w:hAnsi="Times New Roman"/>
          <w:sz w:val="28"/>
          <w:szCs w:val="28"/>
        </w:rPr>
        <w:t>;</w:t>
      </w:r>
    </w:p>
    <w:p w14:paraId="4FCA52A3" w14:textId="77777777" w:rsidR="000D2039" w:rsidRDefault="000D2039" w:rsidP="000D2039">
      <w:pPr>
        <w:jc w:val="both"/>
        <w:rPr>
          <w:rFonts w:ascii="Times New Roman" w:hAnsi="Times New Roman"/>
          <w:sz w:val="28"/>
          <w:szCs w:val="28"/>
        </w:rPr>
      </w:pPr>
      <w:r w:rsidRPr="003E148E">
        <w:rPr>
          <w:rFonts w:ascii="Times New Roman" w:hAnsi="Times New Roman"/>
          <w:sz w:val="28"/>
          <w:szCs w:val="28"/>
        </w:rPr>
        <w:t>- привлечения фигуристов  из других городов России и стран</w:t>
      </w:r>
      <w:r>
        <w:rPr>
          <w:rFonts w:ascii="Times New Roman" w:hAnsi="Times New Roman"/>
          <w:sz w:val="28"/>
          <w:szCs w:val="28"/>
        </w:rPr>
        <w:t>;</w:t>
      </w:r>
    </w:p>
    <w:p w14:paraId="1FD12271" w14:textId="77777777" w:rsidR="000D2039" w:rsidRPr="00A04B6A" w:rsidRDefault="000D2039" w:rsidP="000D2039">
      <w:pPr>
        <w:jc w:val="both"/>
      </w:pPr>
      <w:r>
        <w:rPr>
          <w:rFonts w:ascii="Times New Roman" w:hAnsi="Times New Roman"/>
          <w:sz w:val="28"/>
          <w:szCs w:val="28"/>
        </w:rPr>
        <w:t>- обмена опытом между тренерами, специалистами и спортсменами.</w:t>
      </w:r>
    </w:p>
    <w:p w14:paraId="3522F9C1" w14:textId="77777777" w:rsidR="000D2039" w:rsidRDefault="000D2039" w:rsidP="000D2039">
      <w:pPr>
        <w:jc w:val="both"/>
        <w:rPr>
          <w:rFonts w:ascii="Times New Roman" w:hAnsi="Times New Roman"/>
          <w:sz w:val="26"/>
          <w:szCs w:val="26"/>
        </w:rPr>
      </w:pPr>
    </w:p>
    <w:p w14:paraId="19D43D81" w14:textId="77777777" w:rsidR="000D2039" w:rsidRPr="003E148E" w:rsidRDefault="000D2039" w:rsidP="000D2039">
      <w:pPr>
        <w:jc w:val="center"/>
      </w:pPr>
      <w:r w:rsidRPr="003E148E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E148E">
        <w:rPr>
          <w:rFonts w:ascii="Times New Roman" w:hAnsi="Times New Roman"/>
          <w:b/>
          <w:bCs/>
          <w:sz w:val="28"/>
          <w:szCs w:val="28"/>
        </w:rPr>
        <w:t>. П</w:t>
      </w:r>
      <w:r>
        <w:rPr>
          <w:rFonts w:ascii="Times New Roman" w:hAnsi="Times New Roman"/>
          <w:b/>
          <w:bCs/>
          <w:sz w:val="28"/>
          <w:szCs w:val="28"/>
        </w:rPr>
        <w:t>РАВА И ОБЯЗАННОСТИ ОРГАНИЗАТОРОВ</w:t>
      </w:r>
    </w:p>
    <w:p w14:paraId="7E482FE9" w14:textId="77777777" w:rsidR="000D2039" w:rsidRDefault="000D2039" w:rsidP="000D2039">
      <w:pPr>
        <w:ind w:firstLine="709"/>
        <w:jc w:val="both"/>
      </w:pPr>
    </w:p>
    <w:p w14:paraId="32630ABC" w14:textId="77777777" w:rsidR="000D2039" w:rsidRDefault="000D2039" w:rsidP="000D2039">
      <w:pPr>
        <w:jc w:val="both"/>
      </w:pPr>
      <w:r>
        <w:rPr>
          <w:rFonts w:ascii="Times New Roman" w:hAnsi="Times New Roman"/>
          <w:sz w:val="28"/>
          <w:szCs w:val="28"/>
        </w:rPr>
        <w:t xml:space="preserve">2.1. Общее руководство за организацией и проведением соревнований осуществляет </w:t>
      </w:r>
      <w:r w:rsidRPr="003E148E">
        <w:rPr>
          <w:rFonts w:ascii="Times New Roman" w:hAnsi="Times New Roman"/>
          <w:sz w:val="28"/>
          <w:szCs w:val="28"/>
        </w:rPr>
        <w:t>Региональная общественная организация «Федерация фигурного катания на коньках города Москвы»</w:t>
      </w:r>
      <w:r>
        <w:rPr>
          <w:rFonts w:ascii="Times New Roman" w:hAnsi="Times New Roman"/>
          <w:sz w:val="28"/>
          <w:szCs w:val="28"/>
        </w:rPr>
        <w:t xml:space="preserve"> и ГБУ «ФСО «Хоккей Москвы».</w:t>
      </w:r>
    </w:p>
    <w:p w14:paraId="1C9FA956" w14:textId="77777777" w:rsidR="000D2039" w:rsidRDefault="000D2039" w:rsidP="000D2039">
      <w:pPr>
        <w:jc w:val="both"/>
      </w:pPr>
      <w:r>
        <w:rPr>
          <w:rFonts w:ascii="Times New Roman" w:hAnsi="Times New Roman"/>
          <w:sz w:val="28"/>
          <w:szCs w:val="28"/>
        </w:rPr>
        <w:t>2.2. Непосредственное руководство за организацией мероприятия осуществляет спортивная школа «Марьино».</w:t>
      </w:r>
    </w:p>
    <w:p w14:paraId="34301652" w14:textId="77777777" w:rsidR="000D2039" w:rsidRDefault="000D2039" w:rsidP="000D2039">
      <w:pPr>
        <w:jc w:val="both"/>
        <w:rPr>
          <w:rFonts w:ascii="Times New Roman" w:hAnsi="Times New Roman"/>
          <w:sz w:val="28"/>
          <w:szCs w:val="28"/>
        </w:rPr>
      </w:pPr>
      <w:r w:rsidRPr="003E148E">
        <w:rPr>
          <w:rFonts w:ascii="Times New Roman" w:hAnsi="Times New Roman"/>
          <w:bCs/>
          <w:sz w:val="28"/>
          <w:szCs w:val="28"/>
        </w:rPr>
        <w:t>2.3. Непосредственн</w:t>
      </w:r>
      <w:r>
        <w:rPr>
          <w:rFonts w:ascii="Times New Roman" w:hAnsi="Times New Roman"/>
          <w:bCs/>
          <w:sz w:val="28"/>
          <w:szCs w:val="28"/>
        </w:rPr>
        <w:t xml:space="preserve">ое проведение соревнований возлагается на </w:t>
      </w:r>
      <w:r>
        <w:rPr>
          <w:rFonts w:ascii="Times New Roman" w:hAnsi="Times New Roman"/>
          <w:sz w:val="28"/>
          <w:szCs w:val="28"/>
        </w:rPr>
        <w:t>судейскую коллегию</w:t>
      </w:r>
      <w:r w:rsidRPr="003E148E">
        <w:rPr>
          <w:rFonts w:ascii="Times New Roman" w:hAnsi="Times New Roman"/>
          <w:sz w:val="28"/>
          <w:szCs w:val="28"/>
        </w:rPr>
        <w:t>. Судейскую коллегию соревнований</w:t>
      </w:r>
      <w:r>
        <w:rPr>
          <w:rFonts w:ascii="Times New Roman" w:hAnsi="Times New Roman"/>
          <w:sz w:val="28"/>
          <w:szCs w:val="28"/>
        </w:rPr>
        <w:t xml:space="preserve"> формирует </w:t>
      </w:r>
      <w:r w:rsidRPr="003E148E">
        <w:rPr>
          <w:rFonts w:ascii="Times New Roman" w:hAnsi="Times New Roman"/>
          <w:sz w:val="28"/>
          <w:szCs w:val="28"/>
        </w:rPr>
        <w:t>Спортивно-технический комитет Федерации.</w:t>
      </w:r>
    </w:p>
    <w:p w14:paraId="33D5059B" w14:textId="77777777" w:rsidR="000D2039" w:rsidRDefault="000D2039" w:rsidP="000D203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079">
        <w:rPr>
          <w:rFonts w:ascii="Times New Roman" w:hAnsi="Times New Roman"/>
          <w:sz w:val="28"/>
          <w:szCs w:val="28"/>
        </w:rPr>
        <w:t>Главный судья соревнований – Татаренко Павел Александрович.</w:t>
      </w:r>
    </w:p>
    <w:p w14:paraId="5092945F" w14:textId="57B9DA39" w:rsidR="00032A81" w:rsidRPr="00712079" w:rsidRDefault="00032A81" w:rsidP="000D203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соревнований </w:t>
      </w:r>
      <w:r w:rsidR="00F47E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E46">
        <w:rPr>
          <w:rFonts w:ascii="Times New Roman" w:hAnsi="Times New Roman"/>
          <w:sz w:val="28"/>
          <w:szCs w:val="28"/>
        </w:rPr>
        <w:t>Апахина</w:t>
      </w:r>
      <w:proofErr w:type="spellEnd"/>
      <w:r w:rsidR="00F47E46">
        <w:rPr>
          <w:rFonts w:ascii="Times New Roman" w:hAnsi="Times New Roman"/>
          <w:sz w:val="28"/>
          <w:szCs w:val="28"/>
        </w:rPr>
        <w:t xml:space="preserve"> Ирина Юрьевна</w:t>
      </w:r>
    </w:p>
    <w:p w14:paraId="0E44DF88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2.4. Ответственность за соблюдение правил прове</w:t>
      </w:r>
      <w:r>
        <w:rPr>
          <w:rFonts w:ascii="Times New Roman" w:hAnsi="Times New Roman"/>
          <w:sz w:val="28"/>
          <w:szCs w:val="28"/>
        </w:rPr>
        <w:t xml:space="preserve">дения соревнований </w:t>
      </w:r>
      <w:r w:rsidRPr="003E148E">
        <w:rPr>
          <w:rFonts w:ascii="Times New Roman" w:hAnsi="Times New Roman"/>
          <w:sz w:val="28"/>
          <w:szCs w:val="28"/>
        </w:rPr>
        <w:t>и соответствие квалификации участников настоящему положению, возл</w:t>
      </w:r>
      <w:r>
        <w:rPr>
          <w:rFonts w:ascii="Times New Roman" w:hAnsi="Times New Roman"/>
          <w:sz w:val="28"/>
          <w:szCs w:val="28"/>
        </w:rPr>
        <w:t xml:space="preserve">агается </w:t>
      </w:r>
      <w:r w:rsidRPr="003E148E">
        <w:rPr>
          <w:rFonts w:ascii="Times New Roman" w:hAnsi="Times New Roman"/>
          <w:sz w:val="28"/>
          <w:szCs w:val="28"/>
        </w:rPr>
        <w:t>на судейскую коллегию и лично на главного судью соревнований.</w:t>
      </w:r>
    </w:p>
    <w:p w14:paraId="03401E2E" w14:textId="77777777" w:rsid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 xml:space="preserve">2.5. Ответственность за соблюдение медицинских требований и оказание </w:t>
      </w:r>
      <w:r>
        <w:rPr>
          <w:rFonts w:ascii="Times New Roman" w:hAnsi="Times New Roman"/>
          <w:sz w:val="28"/>
          <w:szCs w:val="28"/>
        </w:rPr>
        <w:t>скорой медицинской помощи возлагается на заместителя главного судьи по медицинской части.</w:t>
      </w:r>
    </w:p>
    <w:p w14:paraId="4DD27FE9" w14:textId="77777777" w:rsidR="000D2039" w:rsidRDefault="000D2039" w:rsidP="000D2039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>2.6. Спортивные сооружения должны быть включены во Всероссийский реестр объектов спорта.</w:t>
      </w:r>
    </w:p>
    <w:p w14:paraId="1F81E624" w14:textId="1026FC23" w:rsidR="000D2039" w:rsidRPr="000D2039" w:rsidRDefault="000D2039" w:rsidP="000D2039">
      <w:pPr>
        <w:jc w:val="both"/>
      </w:pPr>
      <w:r w:rsidRPr="003E148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7. Вся информация о соревнованиях (положение, расписание, результаты и т.п.) размещается на официальном сайте Федерации: </w:t>
      </w:r>
      <w:r w:rsidRPr="003E148E">
        <w:rPr>
          <w:rFonts w:ascii="Times New Roman" w:hAnsi="Times New Roman"/>
          <w:sz w:val="28"/>
          <w:szCs w:val="28"/>
          <w:lang w:val="en-US"/>
        </w:rPr>
        <w:t>www</w:t>
      </w:r>
      <w:r w:rsidRPr="006200D2">
        <w:rPr>
          <w:rFonts w:ascii="Times New Roman" w:hAnsi="Times New Roman"/>
          <w:sz w:val="28"/>
          <w:szCs w:val="28"/>
        </w:rPr>
        <w:t>.</w:t>
      </w:r>
      <w:proofErr w:type="spellStart"/>
      <w:r w:rsidRPr="003E148E">
        <w:rPr>
          <w:rFonts w:ascii="Times New Roman" w:hAnsi="Times New Roman"/>
          <w:sz w:val="28"/>
          <w:szCs w:val="28"/>
          <w:lang w:val="en-US"/>
        </w:rPr>
        <w:t>ffkm</w:t>
      </w:r>
      <w:proofErr w:type="spellEnd"/>
      <w:r w:rsidRPr="006200D2">
        <w:rPr>
          <w:rFonts w:ascii="Times New Roman" w:hAnsi="Times New Roman"/>
          <w:sz w:val="28"/>
          <w:szCs w:val="28"/>
        </w:rPr>
        <w:t>.</w:t>
      </w:r>
      <w:proofErr w:type="spellStart"/>
      <w:r w:rsidRPr="003E148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0D203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ortvokrug</w:t>
      </w:r>
      <w:proofErr w:type="spellEnd"/>
      <w:r w:rsidRPr="000D203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5566AB0C" w14:textId="77777777" w:rsidR="000D2039" w:rsidRPr="003E148E" w:rsidRDefault="000D2039" w:rsidP="000D2039">
      <w:pPr>
        <w:ind w:firstLine="709"/>
        <w:rPr>
          <w:rFonts w:ascii="Times New Roman" w:hAnsi="Times New Roman"/>
          <w:sz w:val="28"/>
          <w:szCs w:val="28"/>
        </w:rPr>
      </w:pPr>
    </w:p>
    <w:p w14:paraId="5EBCDF7F" w14:textId="77777777" w:rsidR="000D2039" w:rsidRPr="003E148E" w:rsidRDefault="000D2039" w:rsidP="000D2039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3E148E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E148E">
        <w:rPr>
          <w:rFonts w:ascii="Times New Roman" w:hAnsi="Times New Roman"/>
          <w:b/>
          <w:bCs/>
          <w:sz w:val="28"/>
          <w:szCs w:val="28"/>
        </w:rPr>
        <w:t>. ОБЕСПЕЧЕНИЕ БЕЗ</w:t>
      </w:r>
      <w:r>
        <w:rPr>
          <w:rFonts w:ascii="Times New Roman" w:hAnsi="Times New Roman"/>
          <w:b/>
          <w:bCs/>
          <w:sz w:val="28"/>
          <w:szCs w:val="28"/>
        </w:rPr>
        <w:t>ОПАСНОСТИ УЧАСТНИКОВ И ЗРИТЕЛЕЙ</w:t>
      </w:r>
    </w:p>
    <w:p w14:paraId="0ED6F9CF" w14:textId="77777777" w:rsidR="000D2039" w:rsidRDefault="000D2039" w:rsidP="000D2039"/>
    <w:p w14:paraId="683A388A" w14:textId="77777777" w:rsidR="000D2039" w:rsidRDefault="000D2039" w:rsidP="000D2039">
      <w:pPr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1. При проведении соревнований организаторы строго руководствуются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1054-РМ, а также используют в работе приказ Москомспорта от 08.08.2003 г. № 627-а «Об усилении общественной безопасности в учреждениях, подведомственных Москомспорту».</w:t>
      </w:r>
    </w:p>
    <w:p w14:paraId="1C97E4C5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3.2. Участники и гости соревнований обязаны строго соблюдать Правила соревнований. В местах проведения соревнований курение и употребление спиртных напитков запрещено.</w:t>
      </w:r>
    </w:p>
    <w:p w14:paraId="0A301CDB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3.3. Фотографирование спортсменов с применением вспышки во время выступлений  запрещено.</w:t>
      </w:r>
    </w:p>
    <w:p w14:paraId="72CFB561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3.4. Каждый участник соревнований должен иметь полис о страховании от несчастных случаев, жизни и здоровья для спортсменов.</w:t>
      </w:r>
    </w:p>
    <w:p w14:paraId="256E3071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5. Каждый участник соревнований в зачетной книжке и оригинале заявки </w:t>
      </w:r>
      <w:r>
        <w:rPr>
          <w:rFonts w:ascii="Times New Roman" w:hAnsi="Times New Roman"/>
          <w:bCs/>
          <w:color w:val="000000"/>
          <w:sz w:val="28"/>
          <w:szCs w:val="28"/>
        </w:rPr>
        <w:t>должен иметь отметку врача о допуске на участие в соревнованиях.</w:t>
      </w:r>
    </w:p>
    <w:p w14:paraId="0F452F9A" w14:textId="77777777" w:rsidR="000D2039" w:rsidRDefault="000D2039" w:rsidP="000D2039">
      <w:pPr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6. В местах проведения соревнований непосредственный организатор мероприятия обеспечивает дежурство квалифицированного медицинского персонала для оказания первой медицинской помощи участникам в случае необходимости.</w:t>
      </w:r>
    </w:p>
    <w:p w14:paraId="6C3FE489" w14:textId="77777777" w:rsidR="000D2039" w:rsidRDefault="000D2039" w:rsidP="000D2039">
      <w:pPr>
        <w:spacing w:line="276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7. Каждый участник, тренер и представитель делегации обязан соблюдать требования о запрете применения допинговых средств и методов, утвержденных Всемирной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анти-допинговой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ассоциацией (ВАДА). </w:t>
      </w:r>
    </w:p>
    <w:p w14:paraId="6A2F4172" w14:textId="77777777" w:rsidR="000D2039" w:rsidRDefault="000D2039" w:rsidP="000D2039">
      <w:pPr>
        <w:spacing w:line="276" w:lineRule="auto"/>
        <w:jc w:val="center"/>
      </w:pPr>
    </w:p>
    <w:p w14:paraId="31EE9EFD" w14:textId="77777777" w:rsidR="000D2039" w:rsidRDefault="000D2039" w:rsidP="000D2039">
      <w:pPr>
        <w:jc w:val="center"/>
      </w:pPr>
      <w:r>
        <w:rPr>
          <w:rFonts w:ascii="Times New Roman" w:hAnsi="Times New Roman"/>
          <w:b/>
          <w:sz w:val="28"/>
          <w:szCs w:val="28"/>
        </w:rPr>
        <w:t>IV. ОБЩИЕ СВЕДЕНИЯ О СПОРТИВНОМ СОРЕВНОВАНИИ</w:t>
      </w:r>
    </w:p>
    <w:p w14:paraId="2A560AF5" w14:textId="77777777" w:rsidR="000D2039" w:rsidRDefault="000D2039" w:rsidP="000D2039">
      <w:pPr>
        <w:jc w:val="both"/>
        <w:rPr>
          <w:rFonts w:ascii="Times New Roman" w:hAnsi="Times New Roman"/>
          <w:sz w:val="26"/>
          <w:szCs w:val="26"/>
        </w:rPr>
      </w:pPr>
    </w:p>
    <w:p w14:paraId="41EF1193" w14:textId="430E5809" w:rsidR="000D2039" w:rsidRPr="009615F0" w:rsidRDefault="007314AF" w:rsidP="000D2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аты проведения: 25-2</w:t>
      </w:r>
      <w:r w:rsidR="004C629F">
        <w:rPr>
          <w:rFonts w:ascii="Times New Roman" w:hAnsi="Times New Roman"/>
          <w:sz w:val="28"/>
          <w:szCs w:val="28"/>
        </w:rPr>
        <w:t>6</w:t>
      </w:r>
      <w:r w:rsidR="000D2039" w:rsidRPr="009615F0">
        <w:rPr>
          <w:rFonts w:ascii="Times New Roman" w:hAnsi="Times New Roman"/>
          <w:sz w:val="28"/>
          <w:szCs w:val="28"/>
        </w:rPr>
        <w:t xml:space="preserve"> </w:t>
      </w:r>
      <w:r w:rsidR="004C629F">
        <w:rPr>
          <w:rFonts w:ascii="Times New Roman" w:hAnsi="Times New Roman"/>
          <w:sz w:val="28"/>
          <w:szCs w:val="28"/>
        </w:rPr>
        <w:t>ма</w:t>
      </w:r>
      <w:r w:rsidR="003620FB">
        <w:rPr>
          <w:rFonts w:ascii="Times New Roman" w:hAnsi="Times New Roman"/>
          <w:sz w:val="28"/>
          <w:szCs w:val="28"/>
        </w:rPr>
        <w:t>я</w:t>
      </w:r>
      <w:r w:rsidR="00235B4F">
        <w:rPr>
          <w:rFonts w:ascii="Times New Roman" w:hAnsi="Times New Roman"/>
          <w:sz w:val="28"/>
          <w:szCs w:val="28"/>
        </w:rPr>
        <w:t xml:space="preserve"> </w:t>
      </w:r>
      <w:r w:rsidR="003620FB">
        <w:rPr>
          <w:rFonts w:ascii="Times New Roman" w:hAnsi="Times New Roman"/>
          <w:sz w:val="28"/>
          <w:szCs w:val="28"/>
        </w:rPr>
        <w:t>2016</w:t>
      </w:r>
      <w:r w:rsidR="000D2039" w:rsidRPr="009615F0">
        <w:rPr>
          <w:rFonts w:ascii="Times New Roman" w:hAnsi="Times New Roman"/>
          <w:sz w:val="28"/>
          <w:szCs w:val="28"/>
        </w:rPr>
        <w:t xml:space="preserve"> года. </w:t>
      </w:r>
    </w:p>
    <w:p w14:paraId="0B821391" w14:textId="77777777" w:rsidR="000D2039" w:rsidRPr="006200D2" w:rsidRDefault="000D2039" w:rsidP="000D20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9615F0">
        <w:rPr>
          <w:rFonts w:ascii="Times New Roman" w:hAnsi="Times New Roman"/>
          <w:sz w:val="28"/>
          <w:szCs w:val="28"/>
        </w:rPr>
        <w:t>Место п</w:t>
      </w:r>
      <w:r>
        <w:rPr>
          <w:rFonts w:ascii="Times New Roman" w:hAnsi="Times New Roman"/>
          <w:sz w:val="28"/>
          <w:szCs w:val="28"/>
        </w:rPr>
        <w:t>роведения: спортивная школа</w:t>
      </w:r>
      <w:r w:rsidRPr="009615F0">
        <w:rPr>
          <w:rFonts w:ascii="Times New Roman" w:hAnsi="Times New Roman"/>
          <w:sz w:val="28"/>
          <w:szCs w:val="28"/>
        </w:rPr>
        <w:t xml:space="preserve"> «Марьино» - г. Москва, ул. </w:t>
      </w:r>
      <w:proofErr w:type="spellStart"/>
      <w:r w:rsidRPr="009615F0">
        <w:rPr>
          <w:rFonts w:ascii="Times New Roman" w:hAnsi="Times New Roman"/>
          <w:sz w:val="28"/>
          <w:szCs w:val="28"/>
        </w:rPr>
        <w:t>Мячковский</w:t>
      </w:r>
      <w:proofErr w:type="spellEnd"/>
      <w:r w:rsidRPr="009615F0">
        <w:rPr>
          <w:rFonts w:ascii="Times New Roman" w:hAnsi="Times New Roman"/>
          <w:sz w:val="28"/>
          <w:szCs w:val="28"/>
        </w:rPr>
        <w:t xml:space="preserve"> б-р д.10, корп.3</w:t>
      </w:r>
      <w:r>
        <w:rPr>
          <w:rFonts w:ascii="Times New Roman" w:hAnsi="Times New Roman"/>
          <w:sz w:val="28"/>
          <w:szCs w:val="28"/>
        </w:rPr>
        <w:t>, метро «Марьино», «</w:t>
      </w:r>
      <w:proofErr w:type="spellStart"/>
      <w:r>
        <w:rPr>
          <w:rFonts w:ascii="Times New Roman" w:hAnsi="Times New Roman"/>
          <w:sz w:val="28"/>
          <w:szCs w:val="28"/>
        </w:rPr>
        <w:t>Братиславска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200D2">
        <w:rPr>
          <w:rFonts w:ascii="Times New Roman" w:hAnsi="Times New Roman"/>
          <w:sz w:val="28"/>
          <w:szCs w:val="28"/>
        </w:rPr>
        <w:t>.</w:t>
      </w:r>
      <w:proofErr w:type="gramEnd"/>
    </w:p>
    <w:p w14:paraId="66989C83" w14:textId="1033703B" w:rsidR="000D2039" w:rsidRDefault="000D2039" w:rsidP="00032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200D2">
        <w:rPr>
          <w:rFonts w:ascii="Times New Roman" w:hAnsi="Times New Roman"/>
          <w:sz w:val="28"/>
          <w:szCs w:val="28"/>
        </w:rPr>
        <w:t xml:space="preserve">4.3. </w:t>
      </w:r>
      <w:r w:rsidR="00032A81">
        <w:rPr>
          <w:rFonts w:ascii="Times New Roman" w:hAnsi="Times New Roman"/>
          <w:sz w:val="28"/>
          <w:szCs w:val="28"/>
        </w:rPr>
        <w:t>Размер ледовой площадки: 60м х 30м</w:t>
      </w:r>
    </w:p>
    <w:p w14:paraId="20653285" w14:textId="038C07B4" w:rsidR="00032A81" w:rsidRPr="009615F0" w:rsidRDefault="00032A81" w:rsidP="00032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Соревнования проводятся в одиночном катании, по произвольной программе в юношеских разрядах и короткой и произвольной программам в спортивных разрядах.</w:t>
      </w:r>
    </w:p>
    <w:p w14:paraId="07B93AC4" w14:textId="77777777" w:rsidR="000D2039" w:rsidRPr="00230D69" w:rsidRDefault="000D2039" w:rsidP="000D2039">
      <w:pPr>
        <w:jc w:val="both"/>
        <w:rPr>
          <w:rFonts w:ascii="Times New Roman" w:hAnsi="Times New Roman"/>
          <w:sz w:val="26"/>
          <w:szCs w:val="26"/>
        </w:rPr>
      </w:pPr>
    </w:p>
    <w:p w14:paraId="68101744" w14:textId="77777777" w:rsidR="000D2039" w:rsidRPr="003E148E" w:rsidRDefault="000D2039" w:rsidP="000D2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48E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14:paraId="4C597008" w14:textId="77777777" w:rsidR="000D2039" w:rsidRPr="003E148E" w:rsidRDefault="000D2039" w:rsidP="000D2039"/>
    <w:p w14:paraId="0C029376" w14:textId="5EE2C2DA" w:rsidR="002B28B2" w:rsidRDefault="000D2039" w:rsidP="002B28B2">
      <w:pPr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Pr="009615F0"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 отделения фигурного катания </w:t>
      </w:r>
      <w:r w:rsidR="00235B4F">
        <w:rPr>
          <w:rFonts w:ascii="Times New Roman" w:hAnsi="Times New Roman"/>
          <w:sz w:val="28"/>
          <w:szCs w:val="28"/>
        </w:rPr>
        <w:t>ГБУ «ФСО «Хоккей</w:t>
      </w:r>
      <w:r w:rsidR="007314AF">
        <w:rPr>
          <w:rFonts w:ascii="Times New Roman" w:hAnsi="Times New Roman"/>
          <w:sz w:val="28"/>
          <w:szCs w:val="28"/>
        </w:rPr>
        <w:t xml:space="preserve"> Москвы» по 3 девочки  и  3</w:t>
      </w:r>
      <w:r w:rsidRPr="009615F0">
        <w:rPr>
          <w:rFonts w:ascii="Times New Roman" w:hAnsi="Times New Roman"/>
          <w:sz w:val="28"/>
          <w:szCs w:val="28"/>
        </w:rPr>
        <w:t xml:space="preserve"> мальчика  в каждой</w:t>
      </w:r>
      <w:r>
        <w:rPr>
          <w:rFonts w:ascii="Times New Roman" w:hAnsi="Times New Roman"/>
          <w:sz w:val="28"/>
          <w:szCs w:val="28"/>
        </w:rPr>
        <w:t xml:space="preserve"> возрастной группе и </w:t>
      </w:r>
      <w:r w:rsidR="002B28B2">
        <w:rPr>
          <w:rFonts w:ascii="Times New Roman" w:eastAsia="MS Mincho" w:hAnsi="Times New Roman"/>
          <w:sz w:val="28"/>
          <w:szCs w:val="28"/>
          <w:lang w:eastAsia="en-US"/>
        </w:rPr>
        <w:t>от спортивных организаций не зависимо от их организационно-правовой формы.</w:t>
      </w:r>
    </w:p>
    <w:p w14:paraId="1E2BC511" w14:textId="1C9236F9" w:rsidR="000D2039" w:rsidRPr="009615F0" w:rsidRDefault="000D2039" w:rsidP="000D2039">
      <w:pPr>
        <w:tabs>
          <w:tab w:val="left" w:pos="4095"/>
          <w:tab w:val="left" w:pos="5955"/>
          <w:tab w:val="right" w:pos="10772"/>
        </w:tabs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>.</w:t>
      </w:r>
    </w:p>
    <w:p w14:paraId="1666066C" w14:textId="77777777" w:rsidR="003620FB" w:rsidRDefault="003620FB" w:rsidP="000D2039">
      <w:pPr>
        <w:tabs>
          <w:tab w:val="left" w:pos="4095"/>
          <w:tab w:val="left" w:pos="5955"/>
          <w:tab w:val="right" w:pos="107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126AA" w14:textId="77777777" w:rsidR="003620FB" w:rsidRDefault="003620FB" w:rsidP="000D2039">
      <w:pPr>
        <w:tabs>
          <w:tab w:val="left" w:pos="4095"/>
          <w:tab w:val="left" w:pos="5955"/>
          <w:tab w:val="right" w:pos="107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B7FBC" w14:textId="77777777" w:rsidR="007314AF" w:rsidRDefault="007314AF" w:rsidP="000D2039">
      <w:pPr>
        <w:tabs>
          <w:tab w:val="left" w:pos="4095"/>
          <w:tab w:val="left" w:pos="5955"/>
          <w:tab w:val="right" w:pos="107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04D1A" w14:textId="77777777" w:rsidR="007314AF" w:rsidRDefault="007314AF" w:rsidP="000D2039">
      <w:pPr>
        <w:tabs>
          <w:tab w:val="left" w:pos="4095"/>
          <w:tab w:val="left" w:pos="5955"/>
          <w:tab w:val="right" w:pos="107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AAB763" w14:textId="77777777" w:rsidR="007314AF" w:rsidRDefault="007314AF" w:rsidP="000D2039">
      <w:pPr>
        <w:tabs>
          <w:tab w:val="left" w:pos="4095"/>
          <w:tab w:val="left" w:pos="5955"/>
          <w:tab w:val="right" w:pos="107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3CEB5" w14:textId="77777777" w:rsidR="000D2039" w:rsidRPr="009615F0" w:rsidRDefault="000D2039" w:rsidP="000D2039">
      <w:pPr>
        <w:tabs>
          <w:tab w:val="left" w:pos="4095"/>
          <w:tab w:val="left" w:pos="5955"/>
          <w:tab w:val="right" w:pos="10772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15F0">
        <w:rPr>
          <w:rFonts w:ascii="Times New Roman" w:hAnsi="Times New Roman"/>
          <w:sz w:val="28"/>
          <w:szCs w:val="28"/>
        </w:rPr>
        <w:lastRenderedPageBreak/>
        <w:t>Соревнования проводятся в следующих разрядах:</w:t>
      </w:r>
    </w:p>
    <w:tbl>
      <w:tblPr>
        <w:tblW w:w="0" w:type="auto"/>
        <w:tblInd w:w="1201" w:type="dxa"/>
        <w:tblLook w:val="01E0" w:firstRow="1" w:lastRow="1" w:firstColumn="1" w:lastColumn="1" w:noHBand="0" w:noVBand="0"/>
      </w:tblPr>
      <w:tblGrid>
        <w:gridCol w:w="4668"/>
        <w:gridCol w:w="4729"/>
      </w:tblGrid>
      <w:tr w:rsidR="000D2039" w:rsidRPr="009615F0" w14:paraId="1A17A198" w14:textId="77777777" w:rsidTr="00D819C3">
        <w:tc>
          <w:tcPr>
            <w:tcW w:w="4668" w:type="dxa"/>
          </w:tcPr>
          <w:p w14:paraId="2E8DABB4" w14:textId="77777777" w:rsidR="000D2039" w:rsidRPr="009615F0" w:rsidRDefault="000D2039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5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615F0">
              <w:rPr>
                <w:rFonts w:ascii="Times New Roman" w:hAnsi="Times New Roman"/>
                <w:sz w:val="28"/>
                <w:szCs w:val="28"/>
              </w:rPr>
              <w:t xml:space="preserve"> юношеский разряд </w:t>
            </w:r>
          </w:p>
        </w:tc>
        <w:tc>
          <w:tcPr>
            <w:tcW w:w="4729" w:type="dxa"/>
            <w:vAlign w:val="center"/>
          </w:tcPr>
          <w:p w14:paraId="0C00E9D7" w14:textId="290D6E03" w:rsidR="000D2039" w:rsidRPr="009615F0" w:rsidRDefault="003620FB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  <w:r w:rsidR="000D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gramStart"/>
            <w:r w:rsidR="000D203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="000D203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имеющ</w:t>
            </w:r>
            <w:proofErr w:type="spellEnd"/>
            <w:r w:rsidR="000D2039">
              <w:rPr>
                <w:rFonts w:ascii="Times New Roman" w:hAnsi="Times New Roman"/>
                <w:sz w:val="28"/>
                <w:szCs w:val="28"/>
              </w:rPr>
              <w:t>.</w:t>
            </w:r>
            <w:r w:rsidR="00D819C3">
              <w:rPr>
                <w:rFonts w:ascii="Times New Roman" w:hAnsi="Times New Roman"/>
                <w:sz w:val="28"/>
                <w:szCs w:val="28"/>
              </w:rPr>
              <w:t xml:space="preserve"> данного </w:t>
            </w:r>
            <w:r w:rsidR="000D2039">
              <w:rPr>
                <w:rFonts w:ascii="Times New Roman" w:hAnsi="Times New Roman"/>
                <w:sz w:val="28"/>
                <w:szCs w:val="28"/>
              </w:rPr>
              <w:t>разряда</w:t>
            </w:r>
          </w:p>
        </w:tc>
      </w:tr>
      <w:tr w:rsidR="000D2039" w:rsidRPr="009615F0" w14:paraId="5511948A" w14:textId="77777777" w:rsidTr="00D819C3">
        <w:tc>
          <w:tcPr>
            <w:tcW w:w="4668" w:type="dxa"/>
          </w:tcPr>
          <w:p w14:paraId="179EF872" w14:textId="77777777" w:rsidR="000D2039" w:rsidRPr="009615F0" w:rsidRDefault="000D2039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5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615F0">
              <w:rPr>
                <w:rFonts w:ascii="Times New Roman" w:hAnsi="Times New Roman"/>
                <w:sz w:val="28"/>
                <w:szCs w:val="28"/>
              </w:rPr>
              <w:t xml:space="preserve"> юношеский разряд</w:t>
            </w:r>
          </w:p>
        </w:tc>
        <w:tc>
          <w:tcPr>
            <w:tcW w:w="4729" w:type="dxa"/>
            <w:vAlign w:val="center"/>
          </w:tcPr>
          <w:p w14:paraId="48ADF80B" w14:textId="508DABB8" w:rsidR="000D2039" w:rsidRPr="009615F0" w:rsidRDefault="003620FB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0D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gramStart"/>
            <w:r w:rsidR="000D203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="000D203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имеющ</w:t>
            </w:r>
            <w:proofErr w:type="spellEnd"/>
            <w:r w:rsidR="00D81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039">
              <w:rPr>
                <w:rFonts w:ascii="Times New Roman" w:hAnsi="Times New Roman"/>
                <w:sz w:val="28"/>
                <w:szCs w:val="28"/>
              </w:rPr>
              <w:t>.</w:t>
            </w:r>
            <w:r w:rsidR="00D819C3">
              <w:rPr>
                <w:rFonts w:ascii="Times New Roman" w:hAnsi="Times New Roman"/>
                <w:sz w:val="28"/>
                <w:szCs w:val="28"/>
              </w:rPr>
              <w:t xml:space="preserve">данного </w:t>
            </w:r>
            <w:r w:rsidR="000D2039">
              <w:rPr>
                <w:rFonts w:ascii="Times New Roman" w:hAnsi="Times New Roman"/>
                <w:sz w:val="28"/>
                <w:szCs w:val="28"/>
              </w:rPr>
              <w:t>разряда</w:t>
            </w:r>
          </w:p>
        </w:tc>
      </w:tr>
      <w:tr w:rsidR="000D2039" w:rsidRPr="009615F0" w14:paraId="79E35A2B" w14:textId="77777777" w:rsidTr="00D819C3">
        <w:tc>
          <w:tcPr>
            <w:tcW w:w="4668" w:type="dxa"/>
          </w:tcPr>
          <w:p w14:paraId="1E7C441B" w14:textId="77777777" w:rsidR="000D2039" w:rsidRPr="009615F0" w:rsidRDefault="000D2039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5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615F0">
              <w:rPr>
                <w:rFonts w:ascii="Times New Roman" w:hAnsi="Times New Roman"/>
                <w:sz w:val="28"/>
                <w:szCs w:val="28"/>
              </w:rPr>
              <w:t xml:space="preserve"> юношеский разряд</w:t>
            </w:r>
          </w:p>
          <w:p w14:paraId="64E568F2" w14:textId="77777777" w:rsidR="002B28B2" w:rsidRDefault="002B28B2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4D8EB6" w14:textId="3C78B604" w:rsidR="000D2039" w:rsidRPr="009615F0" w:rsidRDefault="000D2039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5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61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F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7314AF">
              <w:rPr>
                <w:rFonts w:ascii="Times New Roman" w:hAnsi="Times New Roman"/>
                <w:sz w:val="28"/>
                <w:szCs w:val="28"/>
              </w:rPr>
              <w:t>п. р</w:t>
            </w:r>
            <w:r w:rsidRPr="009615F0">
              <w:rPr>
                <w:rFonts w:ascii="Times New Roman" w:hAnsi="Times New Roman"/>
                <w:sz w:val="28"/>
                <w:szCs w:val="28"/>
              </w:rPr>
              <w:t>азряд</w:t>
            </w:r>
          </w:p>
        </w:tc>
        <w:tc>
          <w:tcPr>
            <w:tcW w:w="4729" w:type="dxa"/>
            <w:vAlign w:val="center"/>
          </w:tcPr>
          <w:p w14:paraId="4FF7EF0B" w14:textId="5CC52794" w:rsidR="002B28B2" w:rsidRDefault="003620FB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  <w:r w:rsidR="000D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gramStart"/>
            <w:r w:rsidR="000D203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="000D203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имеющ</w:t>
            </w:r>
            <w:proofErr w:type="spellEnd"/>
            <w:r w:rsidR="000D2039">
              <w:rPr>
                <w:rFonts w:ascii="Times New Roman" w:hAnsi="Times New Roman"/>
                <w:sz w:val="28"/>
                <w:szCs w:val="28"/>
              </w:rPr>
              <w:t>.</w:t>
            </w:r>
            <w:r w:rsidR="00D819C3">
              <w:rPr>
                <w:rFonts w:ascii="Times New Roman" w:hAnsi="Times New Roman"/>
                <w:sz w:val="28"/>
                <w:szCs w:val="28"/>
              </w:rPr>
              <w:t xml:space="preserve"> данного </w:t>
            </w:r>
            <w:r w:rsidR="000D2039">
              <w:rPr>
                <w:rFonts w:ascii="Times New Roman" w:hAnsi="Times New Roman"/>
                <w:sz w:val="28"/>
                <w:szCs w:val="28"/>
              </w:rPr>
              <w:t>разряда</w:t>
            </w:r>
          </w:p>
          <w:p w14:paraId="5A6899DB" w14:textId="2B9F7B05" w:rsidR="000D2039" w:rsidRPr="009615F0" w:rsidRDefault="000D2039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1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0FB">
              <w:rPr>
                <w:rFonts w:ascii="Times New Roman" w:hAnsi="Times New Roman"/>
                <w:sz w:val="28"/>
                <w:szCs w:val="28"/>
              </w:rPr>
              <w:t>20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еющ.</w:t>
            </w:r>
            <w:r w:rsidR="002B28B2">
              <w:rPr>
                <w:rFonts w:ascii="Times New Roman" w:hAnsi="Times New Roman"/>
                <w:sz w:val="28"/>
                <w:szCs w:val="28"/>
              </w:rPr>
              <w:t>данного</w:t>
            </w:r>
            <w:proofErr w:type="spellEnd"/>
            <w:r w:rsidR="002B2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яда</w:t>
            </w:r>
          </w:p>
        </w:tc>
      </w:tr>
      <w:tr w:rsidR="000D2039" w:rsidRPr="009615F0" w14:paraId="0C8AF359" w14:textId="77777777" w:rsidTr="00D819C3">
        <w:tc>
          <w:tcPr>
            <w:tcW w:w="4668" w:type="dxa"/>
          </w:tcPr>
          <w:p w14:paraId="681A7A14" w14:textId="77777777" w:rsidR="007314AF" w:rsidRDefault="000D2039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5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61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5F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9615F0">
              <w:rPr>
                <w:rFonts w:ascii="Times New Roman" w:hAnsi="Times New Roman"/>
                <w:sz w:val="28"/>
                <w:szCs w:val="28"/>
              </w:rPr>
              <w:t xml:space="preserve">. разряд </w:t>
            </w:r>
          </w:p>
          <w:p w14:paraId="1E22E016" w14:textId="77777777" w:rsidR="007314AF" w:rsidRDefault="007314AF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072E3E" w14:textId="3AFB7F03" w:rsidR="000D2039" w:rsidRPr="009615F0" w:rsidRDefault="007314AF" w:rsidP="00D5293A">
            <w:pPr>
              <w:tabs>
                <w:tab w:val="left" w:pos="4095"/>
                <w:tab w:val="left" w:pos="5955"/>
                <w:tab w:val="right" w:pos="107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МС </w:t>
            </w:r>
            <w:r w:rsidR="000D2039" w:rsidRPr="009615F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29" w:type="dxa"/>
            <w:vAlign w:val="center"/>
          </w:tcPr>
          <w:p w14:paraId="3C5A1D15" w14:textId="77777777" w:rsidR="000D2039" w:rsidRDefault="003620FB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  <w:r w:rsidR="000D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gramStart"/>
            <w:r w:rsidR="000D203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="000D203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0D2039">
              <w:rPr>
                <w:rFonts w:ascii="Times New Roman" w:hAnsi="Times New Roman"/>
                <w:sz w:val="28"/>
                <w:szCs w:val="28"/>
              </w:rPr>
              <w:t>имеющ</w:t>
            </w:r>
            <w:proofErr w:type="spellEnd"/>
            <w:r w:rsidR="000D2039">
              <w:rPr>
                <w:rFonts w:ascii="Times New Roman" w:hAnsi="Times New Roman"/>
                <w:sz w:val="28"/>
                <w:szCs w:val="28"/>
              </w:rPr>
              <w:t>.</w:t>
            </w:r>
            <w:r w:rsidR="002B28B2">
              <w:rPr>
                <w:rFonts w:ascii="Times New Roman" w:hAnsi="Times New Roman"/>
                <w:sz w:val="28"/>
                <w:szCs w:val="28"/>
              </w:rPr>
              <w:t xml:space="preserve"> данного </w:t>
            </w:r>
            <w:r w:rsidR="000D2039">
              <w:rPr>
                <w:rFonts w:ascii="Times New Roman" w:hAnsi="Times New Roman"/>
                <w:sz w:val="28"/>
                <w:szCs w:val="28"/>
              </w:rPr>
              <w:t>разряда</w:t>
            </w:r>
          </w:p>
          <w:p w14:paraId="7DEB7EB5" w14:textId="6704EE0F" w:rsidR="007314AF" w:rsidRDefault="007314AF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97 г.р. и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ею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анного разряда</w:t>
            </w:r>
          </w:p>
          <w:p w14:paraId="0885B55A" w14:textId="5D4479D1" w:rsidR="007314AF" w:rsidRPr="007314AF" w:rsidRDefault="007314AF" w:rsidP="00D5293A">
            <w:pPr>
              <w:tabs>
                <w:tab w:val="left" w:pos="4095"/>
                <w:tab w:val="left" w:pos="5955"/>
                <w:tab w:val="right" w:pos="107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CC76341" w14:textId="4E68DBFD" w:rsidR="000D2039" w:rsidRDefault="000D2039" w:rsidP="000D2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 имеет право ограничить м</w:t>
      </w:r>
      <w:r>
        <w:rPr>
          <w:rFonts w:ascii="Times New Roman" w:hAnsi="Times New Roman"/>
          <w:sz w:val="28"/>
          <w:szCs w:val="28"/>
        </w:rPr>
        <w:t>аксимальное количество участников.</w:t>
      </w:r>
    </w:p>
    <w:p w14:paraId="58376757" w14:textId="77777777" w:rsidR="000D2039" w:rsidRPr="009615F0" w:rsidRDefault="000D2039" w:rsidP="000D2039">
      <w:pPr>
        <w:tabs>
          <w:tab w:val="left" w:pos="4095"/>
          <w:tab w:val="left" w:pos="5955"/>
          <w:tab w:val="right" w:pos="10772"/>
        </w:tabs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>Общее количество участников определяется главной судейской коллегией по срокам подачи  заявок.</w:t>
      </w:r>
    </w:p>
    <w:p w14:paraId="60844D52" w14:textId="77777777" w:rsidR="000D2039" w:rsidRDefault="000D2039" w:rsidP="000D2039">
      <w:pPr>
        <w:spacing w:line="276" w:lineRule="auto"/>
        <w:jc w:val="both"/>
      </w:pPr>
      <w:r w:rsidRPr="003E148E">
        <w:rPr>
          <w:rFonts w:ascii="Times New Roman" w:hAnsi="Times New Roman"/>
          <w:sz w:val="28"/>
          <w:szCs w:val="28"/>
        </w:rPr>
        <w:t>5.2. Все участники соревнований должны быть внесены в именную заявку и иметь допуск врача</w:t>
      </w:r>
      <w:r>
        <w:rPr>
          <w:rFonts w:ascii="Times New Roman" w:hAnsi="Times New Roman"/>
          <w:sz w:val="28"/>
          <w:szCs w:val="28"/>
        </w:rPr>
        <w:t>.</w:t>
      </w:r>
    </w:p>
    <w:p w14:paraId="4E971F06" w14:textId="2E104222" w:rsidR="000D2039" w:rsidRPr="00261037" w:rsidRDefault="000D2039" w:rsidP="000D2039">
      <w:pPr>
        <w:jc w:val="both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>5.3. Все участники, представляющие московские организации, должны в зачетке иметь отметку о сдаче тестов по скольжению</w:t>
      </w:r>
      <w:r w:rsidR="00032A81">
        <w:rPr>
          <w:rFonts w:ascii="Times New Roman" w:hAnsi="Times New Roman"/>
          <w:sz w:val="28"/>
          <w:szCs w:val="28"/>
        </w:rPr>
        <w:t xml:space="preserve"> по предыдущему разряду</w:t>
      </w:r>
      <w:r>
        <w:rPr>
          <w:rFonts w:ascii="Times New Roman" w:hAnsi="Times New Roman"/>
          <w:sz w:val="28"/>
          <w:szCs w:val="28"/>
        </w:rPr>
        <w:t>.</w:t>
      </w:r>
    </w:p>
    <w:p w14:paraId="4111B012" w14:textId="77777777" w:rsidR="00352511" w:rsidRDefault="00352511" w:rsidP="000D203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8E1A06" w14:textId="77777777" w:rsidR="000D2039" w:rsidRDefault="000D2039" w:rsidP="000D2039">
      <w:pPr>
        <w:jc w:val="center"/>
      </w:pPr>
      <w:r w:rsidRPr="003E148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48E">
        <w:rPr>
          <w:rFonts w:ascii="Times New Roman" w:hAnsi="Times New Roman"/>
          <w:b/>
          <w:sz w:val="28"/>
          <w:szCs w:val="28"/>
        </w:rPr>
        <w:t>. ЗАЯВКИ НА УЧАСТИЕ</w:t>
      </w:r>
    </w:p>
    <w:p w14:paraId="648920C9" w14:textId="77777777" w:rsidR="000D2039" w:rsidRDefault="000D2039" w:rsidP="000D2039">
      <w:pPr>
        <w:jc w:val="both"/>
      </w:pPr>
    </w:p>
    <w:p w14:paraId="7BBB993B" w14:textId="6230E4A3" w:rsidR="000D2039" w:rsidRPr="00235B4F" w:rsidRDefault="000D2039" w:rsidP="000D2039">
      <w:pPr>
        <w:jc w:val="both"/>
        <w:rPr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235B4F">
        <w:rPr>
          <w:rFonts w:ascii="Times New Roman" w:hAnsi="Times New Roman"/>
          <w:color w:val="000000"/>
          <w:sz w:val="28"/>
          <w:szCs w:val="28"/>
        </w:rPr>
        <w:t>Предварительные заявки на участие в соревнова</w:t>
      </w:r>
      <w:r w:rsidR="007314AF">
        <w:rPr>
          <w:rFonts w:ascii="Times New Roman" w:hAnsi="Times New Roman"/>
          <w:color w:val="000000"/>
          <w:sz w:val="28"/>
          <w:szCs w:val="28"/>
        </w:rPr>
        <w:t>ниях подаются не менее чем за 10</w:t>
      </w:r>
      <w:r w:rsidR="00235B4F">
        <w:rPr>
          <w:rFonts w:ascii="Times New Roman" w:hAnsi="Times New Roman"/>
          <w:color w:val="000000"/>
          <w:sz w:val="28"/>
          <w:szCs w:val="28"/>
        </w:rPr>
        <w:t xml:space="preserve"> дней до начала соревнований в электронном виде через </w:t>
      </w:r>
      <w:r w:rsidR="00235B4F">
        <w:rPr>
          <w:rFonts w:ascii="Times New Roman" w:hAnsi="Times New Roman"/>
          <w:b/>
          <w:color w:val="000000"/>
          <w:sz w:val="28"/>
          <w:szCs w:val="28"/>
        </w:rPr>
        <w:t xml:space="preserve">сайт </w:t>
      </w:r>
      <w:hyperlink r:id="rId7" w:history="1">
        <w:r w:rsidR="00235B4F" w:rsidRPr="008B1A94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235B4F" w:rsidRPr="00235B4F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="00235B4F" w:rsidRPr="008B1A94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sportvokrug</w:t>
        </w:r>
        <w:r w:rsidR="00235B4F" w:rsidRPr="00235B4F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="00235B4F" w:rsidRPr="008B1A94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235B4F" w:rsidRPr="00235B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5B4F">
        <w:rPr>
          <w:rFonts w:ascii="Times New Roman" w:hAnsi="Times New Roman"/>
          <w:b/>
          <w:color w:val="000000"/>
          <w:sz w:val="28"/>
          <w:szCs w:val="28"/>
        </w:rPr>
        <w:t xml:space="preserve">представителем школы. </w:t>
      </w:r>
      <w:r w:rsidR="00032A81">
        <w:rPr>
          <w:rFonts w:ascii="Times New Roman" w:hAnsi="Times New Roman"/>
          <w:b/>
          <w:color w:val="000000"/>
          <w:sz w:val="28"/>
          <w:szCs w:val="28"/>
        </w:rPr>
        <w:t xml:space="preserve">Получить инструкцию по регистрации на сайте можно по адресу: </w:t>
      </w:r>
      <w:hyperlink r:id="rId8" w:history="1">
        <w:r w:rsidR="00032A81" w:rsidRPr="00C92D7B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entry</w:t>
        </w:r>
        <w:r w:rsidR="00032A81" w:rsidRPr="00C92D7B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="00032A81" w:rsidRPr="00C92D7B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ffkm</w:t>
        </w:r>
        <w:r w:rsidR="00032A81" w:rsidRPr="00C92D7B">
          <w:rPr>
            <w:rStyle w:val="a9"/>
            <w:rFonts w:ascii="Times New Roman" w:hAnsi="Times New Roman"/>
            <w:b/>
            <w:sz w:val="28"/>
            <w:szCs w:val="28"/>
          </w:rPr>
          <w:t>@</w:t>
        </w:r>
        <w:r w:rsidR="00032A81" w:rsidRPr="00C92D7B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="00032A81" w:rsidRPr="00C92D7B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="00032A81" w:rsidRPr="00C92D7B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032A81" w:rsidRPr="00032A8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32A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5B4F">
        <w:rPr>
          <w:rFonts w:ascii="Times New Roman" w:hAnsi="Times New Roman"/>
          <w:color w:val="000000"/>
          <w:sz w:val="28"/>
          <w:szCs w:val="28"/>
        </w:rPr>
        <w:t>Именные заявки подаются на мандатную комиссию в печатном виде по установленной форме (приложение №1). Форму заявки по установленной</w:t>
      </w:r>
      <w:r w:rsidR="00B2391E">
        <w:rPr>
          <w:rFonts w:ascii="Times New Roman" w:hAnsi="Times New Roman"/>
          <w:color w:val="000000"/>
          <w:sz w:val="28"/>
          <w:szCs w:val="28"/>
        </w:rPr>
        <w:t xml:space="preserve"> форме можно автоматически сформировать на сайте.</w:t>
      </w:r>
    </w:p>
    <w:p w14:paraId="66F260F2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2. После предоставления именной заявки снять спортсмена можно только на основании официального документа, подтверждающего невозможность его участия в соревнованиях (медицинские справки и т.п.).</w:t>
      </w:r>
    </w:p>
    <w:p w14:paraId="7B7E0F22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 На мандатную комиссию представитель каждой организации должен предъявить:</w:t>
      </w:r>
    </w:p>
    <w:p w14:paraId="2E1788C8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1. Оригинал заявки с допуском врача.</w:t>
      </w:r>
    </w:p>
    <w:p w14:paraId="57E73D0B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2. Зачетную классификационную книжку спортсмена с отметкой о сдаче теста по скольжению (для московских спортсменов).</w:t>
      </w:r>
    </w:p>
    <w:p w14:paraId="5D1DA769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3. Оригинал паспорта или свидетельства о рождении спортсмена.</w:t>
      </w:r>
    </w:p>
    <w:p w14:paraId="55AC4DDF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4. Оригинал полиса о страховании от несчастных случаев.</w:t>
      </w:r>
    </w:p>
    <w:p w14:paraId="4E343EF9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5. Технический лист с заполненными компонентами короткой и произвольной программ.</w:t>
      </w:r>
    </w:p>
    <w:p w14:paraId="4560C3ED" w14:textId="77777777" w:rsidR="000D2039" w:rsidRDefault="000D2039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6.3.6. Качественную запись музыкального сопровождения программ. Записи должны иметь наклейку с указанием ФИО участника, вида программы и времени звучания. Некачественные или не имеющие наклеек записи для трансляции не принимаются.</w:t>
      </w:r>
    </w:p>
    <w:p w14:paraId="2C494366" w14:textId="1239F63E" w:rsidR="000D2039" w:rsidRDefault="000D2039" w:rsidP="000D203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4. При отсутствии на мандатной комиссии хотя бы одного из документов, указанных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 6.3.1.-6.3.5, спортсмен к участию в соревнованиях НЕ ДОПУСКАЕТСЯ!</w:t>
      </w:r>
    </w:p>
    <w:p w14:paraId="22FA7A81" w14:textId="6166EB32" w:rsidR="00032A81" w:rsidRPr="00352511" w:rsidRDefault="00352511" w:rsidP="00032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5</w:t>
      </w:r>
      <w:r w:rsidR="00032A81" w:rsidRPr="006200D2">
        <w:rPr>
          <w:rFonts w:ascii="Times New Roman" w:hAnsi="Times New Roman"/>
          <w:sz w:val="28"/>
          <w:szCs w:val="28"/>
        </w:rPr>
        <w:t xml:space="preserve"> </w:t>
      </w:r>
      <w:r w:rsidR="007314AF">
        <w:rPr>
          <w:rFonts w:ascii="Times New Roman" w:hAnsi="Times New Roman"/>
          <w:b/>
          <w:sz w:val="28"/>
          <w:szCs w:val="28"/>
        </w:rPr>
        <w:t>Мандатная комиссия состоится: 2</w:t>
      </w:r>
      <w:r w:rsidR="004C629F">
        <w:rPr>
          <w:rFonts w:ascii="Times New Roman" w:hAnsi="Times New Roman"/>
          <w:b/>
          <w:sz w:val="28"/>
          <w:szCs w:val="28"/>
        </w:rPr>
        <w:t>5 мая</w:t>
      </w:r>
      <w:r w:rsidR="00032A81" w:rsidRPr="00352511">
        <w:rPr>
          <w:rFonts w:ascii="Times New Roman" w:hAnsi="Times New Roman"/>
          <w:b/>
          <w:sz w:val="28"/>
          <w:szCs w:val="28"/>
        </w:rPr>
        <w:t xml:space="preserve"> 201</w:t>
      </w:r>
      <w:r w:rsidR="003620FB">
        <w:rPr>
          <w:rFonts w:ascii="Times New Roman" w:hAnsi="Times New Roman"/>
          <w:b/>
          <w:sz w:val="28"/>
          <w:szCs w:val="28"/>
        </w:rPr>
        <w:t>6</w:t>
      </w:r>
      <w:r w:rsidR="00032A81" w:rsidRPr="00352511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с 8.0</w:t>
      </w:r>
      <w:r w:rsidR="00032A81" w:rsidRPr="00352511">
        <w:rPr>
          <w:rFonts w:ascii="Times New Roman" w:hAnsi="Times New Roman"/>
          <w:b/>
          <w:sz w:val="28"/>
          <w:szCs w:val="28"/>
        </w:rPr>
        <w:t>0 в спортивной школе «Марьино».</w:t>
      </w:r>
    </w:p>
    <w:p w14:paraId="7E3A6E0B" w14:textId="6B349D4B" w:rsidR="00032A81" w:rsidRPr="00352511" w:rsidRDefault="00352511" w:rsidP="00032A81">
      <w:pPr>
        <w:tabs>
          <w:tab w:val="left" w:pos="4095"/>
          <w:tab w:val="left" w:pos="5955"/>
          <w:tab w:val="right" w:pos="1077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6</w:t>
      </w:r>
      <w:r w:rsidR="00032A81" w:rsidRPr="00352511">
        <w:rPr>
          <w:rFonts w:ascii="Times New Roman" w:hAnsi="Times New Roman"/>
          <w:b/>
          <w:sz w:val="28"/>
          <w:szCs w:val="28"/>
        </w:rPr>
        <w:t xml:space="preserve">. Жеребьевка стартовых номеров будет произведена автоматически в программе </w:t>
      </w:r>
      <w:r w:rsidR="00032A81" w:rsidRPr="00352511">
        <w:rPr>
          <w:rFonts w:ascii="Times New Roman" w:hAnsi="Times New Roman"/>
          <w:b/>
          <w:sz w:val="28"/>
          <w:szCs w:val="28"/>
          <w:lang w:val="en-US"/>
        </w:rPr>
        <w:t>ISU</w:t>
      </w:r>
      <w:r w:rsidR="00032A81" w:rsidRPr="003525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2A81" w:rsidRPr="00352511">
        <w:rPr>
          <w:rFonts w:ascii="Times New Roman" w:hAnsi="Times New Roman"/>
          <w:b/>
          <w:sz w:val="28"/>
          <w:szCs w:val="28"/>
          <w:lang w:val="en-US"/>
        </w:rPr>
        <w:t>Calc</w:t>
      </w:r>
      <w:proofErr w:type="spellEnd"/>
      <w:r w:rsidR="00032A81" w:rsidRPr="00352511">
        <w:rPr>
          <w:rFonts w:ascii="Times New Roman" w:hAnsi="Times New Roman"/>
          <w:b/>
          <w:sz w:val="28"/>
          <w:szCs w:val="28"/>
        </w:rPr>
        <w:t>.</w:t>
      </w:r>
    </w:p>
    <w:p w14:paraId="46F42648" w14:textId="18CFCB00" w:rsidR="00032A81" w:rsidRPr="00352511" w:rsidRDefault="00352511" w:rsidP="00352511">
      <w:pPr>
        <w:tabs>
          <w:tab w:val="left" w:pos="4095"/>
          <w:tab w:val="left" w:pos="5955"/>
          <w:tab w:val="right" w:pos="107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32A81" w:rsidRPr="009615F0">
        <w:rPr>
          <w:rFonts w:ascii="Times New Roman" w:hAnsi="Times New Roman"/>
          <w:sz w:val="28"/>
          <w:szCs w:val="28"/>
        </w:rPr>
        <w:t>.</w:t>
      </w:r>
      <w:r w:rsidR="007314AF">
        <w:rPr>
          <w:rFonts w:ascii="Times New Roman" w:hAnsi="Times New Roman"/>
          <w:sz w:val="28"/>
          <w:szCs w:val="28"/>
        </w:rPr>
        <w:t xml:space="preserve"> Начало соревнований: 2</w:t>
      </w:r>
      <w:r w:rsidR="004C629F">
        <w:rPr>
          <w:rFonts w:ascii="Times New Roman" w:hAnsi="Times New Roman"/>
          <w:sz w:val="28"/>
          <w:szCs w:val="28"/>
        </w:rPr>
        <w:t>5</w:t>
      </w:r>
      <w:r w:rsidR="00032A81" w:rsidRPr="009615F0">
        <w:rPr>
          <w:rFonts w:ascii="Times New Roman" w:hAnsi="Times New Roman"/>
          <w:sz w:val="28"/>
          <w:szCs w:val="28"/>
        </w:rPr>
        <w:t xml:space="preserve"> </w:t>
      </w:r>
      <w:r w:rsidR="004C629F">
        <w:rPr>
          <w:rFonts w:ascii="Times New Roman" w:hAnsi="Times New Roman"/>
          <w:sz w:val="28"/>
          <w:szCs w:val="28"/>
        </w:rPr>
        <w:t>мая</w:t>
      </w:r>
      <w:r w:rsidR="003620FB">
        <w:rPr>
          <w:rFonts w:ascii="Times New Roman" w:hAnsi="Times New Roman"/>
          <w:sz w:val="28"/>
          <w:szCs w:val="28"/>
        </w:rPr>
        <w:t xml:space="preserve"> 2016</w:t>
      </w:r>
      <w:r w:rsidR="007314AF">
        <w:rPr>
          <w:rFonts w:ascii="Times New Roman" w:hAnsi="Times New Roman"/>
          <w:sz w:val="28"/>
          <w:szCs w:val="28"/>
        </w:rPr>
        <w:t xml:space="preserve"> года в 08</w:t>
      </w:r>
      <w:r w:rsidR="00032A81" w:rsidRPr="009615F0">
        <w:rPr>
          <w:rFonts w:ascii="Times New Roman" w:hAnsi="Times New Roman"/>
          <w:sz w:val="28"/>
          <w:szCs w:val="28"/>
        </w:rPr>
        <w:t>.</w:t>
      </w:r>
      <w:r w:rsidR="00032A81">
        <w:rPr>
          <w:rFonts w:ascii="Times New Roman" w:hAnsi="Times New Roman"/>
          <w:sz w:val="28"/>
          <w:szCs w:val="28"/>
        </w:rPr>
        <w:t>00</w:t>
      </w:r>
      <w:r w:rsidR="00032A81" w:rsidRPr="009615F0">
        <w:rPr>
          <w:rFonts w:ascii="Times New Roman" w:hAnsi="Times New Roman"/>
          <w:sz w:val="28"/>
          <w:szCs w:val="28"/>
        </w:rPr>
        <w:t xml:space="preserve">, окончательное расписание соревнований будет предоставлено на мандатной комиссии.          </w:t>
      </w:r>
    </w:p>
    <w:p w14:paraId="11AB73E7" w14:textId="491678BE" w:rsidR="000D2039" w:rsidRPr="00A11F79" w:rsidRDefault="00352511" w:rsidP="000D203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8</w:t>
      </w:r>
      <w:r w:rsidR="000D2039" w:rsidRPr="009615F0">
        <w:rPr>
          <w:rFonts w:ascii="Times New Roman" w:hAnsi="Times New Roman"/>
          <w:color w:val="000000"/>
          <w:sz w:val="28"/>
          <w:szCs w:val="28"/>
        </w:rPr>
        <w:t xml:space="preserve">. Контакты организаторов: </w:t>
      </w:r>
      <w:r w:rsidR="000D2039" w:rsidRPr="009615F0">
        <w:rPr>
          <w:rFonts w:ascii="Times New Roman" w:hAnsi="Times New Roman"/>
          <w:sz w:val="28"/>
          <w:szCs w:val="28"/>
        </w:rPr>
        <w:t xml:space="preserve">тел./факсу </w:t>
      </w:r>
      <w:r w:rsidR="000D2039" w:rsidRPr="009615F0">
        <w:rPr>
          <w:rFonts w:ascii="Times New Roman" w:hAnsi="Times New Roman"/>
          <w:b/>
          <w:sz w:val="28"/>
          <w:szCs w:val="28"/>
        </w:rPr>
        <w:t>(495) 346-34-11</w:t>
      </w:r>
      <w:r w:rsidR="00B2391E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B2391E" w:rsidRPr="00B2391E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B2391E" w:rsidRPr="00B2391E">
        <w:rPr>
          <w:rFonts w:ascii="Times New Roman" w:hAnsi="Times New Roman"/>
          <w:b/>
          <w:color w:val="000000"/>
          <w:sz w:val="28"/>
          <w:szCs w:val="28"/>
        </w:rPr>
        <w:t>-</w:t>
      </w:r>
      <w:r w:rsidR="00B2391E" w:rsidRPr="00B2391E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B2391E" w:rsidRPr="00B2391E">
        <w:rPr>
          <w:rFonts w:ascii="Times New Roman" w:hAnsi="Times New Roman"/>
          <w:b/>
          <w:color w:val="000000"/>
          <w:sz w:val="28"/>
          <w:szCs w:val="28"/>
        </w:rPr>
        <w:t>:</w:t>
      </w:r>
      <w:proofErr w:type="spellStart"/>
      <w:r w:rsidR="00B2391E">
        <w:rPr>
          <w:rFonts w:ascii="Times New Roman" w:hAnsi="Times New Roman"/>
          <w:b/>
          <w:color w:val="000000"/>
          <w:sz w:val="28"/>
          <w:szCs w:val="28"/>
          <w:lang w:val="en-US"/>
        </w:rPr>
        <w:t>grankin</w:t>
      </w:r>
      <w:proofErr w:type="spellEnd"/>
      <w:r w:rsidR="00B2391E" w:rsidRPr="00B2391E">
        <w:rPr>
          <w:rFonts w:ascii="Times New Roman" w:hAnsi="Times New Roman"/>
          <w:b/>
          <w:color w:val="000000"/>
          <w:sz w:val="28"/>
          <w:szCs w:val="28"/>
        </w:rPr>
        <w:t>_</w:t>
      </w:r>
      <w:r w:rsidR="00B2391E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="00B2391E" w:rsidRPr="00B2391E">
        <w:rPr>
          <w:rFonts w:ascii="Times New Roman" w:hAnsi="Times New Roman"/>
          <w:b/>
          <w:color w:val="000000"/>
          <w:sz w:val="28"/>
          <w:szCs w:val="28"/>
        </w:rPr>
        <w:t>@</w:t>
      </w:r>
      <w:proofErr w:type="spellStart"/>
      <w:r w:rsidR="00B2391E">
        <w:rPr>
          <w:rFonts w:ascii="Times New Roman" w:hAnsi="Times New Roman"/>
          <w:b/>
          <w:color w:val="000000"/>
          <w:sz w:val="28"/>
          <w:szCs w:val="28"/>
          <w:lang w:val="en-US"/>
        </w:rPr>
        <w:t>bk</w:t>
      </w:r>
      <w:proofErr w:type="spellEnd"/>
      <w:r w:rsidR="00B2391E" w:rsidRPr="00B2391E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B2391E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proofErr w:type="spellEnd"/>
    </w:p>
    <w:p w14:paraId="559C957F" w14:textId="621E50A3" w:rsidR="00B2391E" w:rsidRDefault="00B2391E" w:rsidP="000D203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91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52511">
        <w:rPr>
          <w:rFonts w:ascii="Times New Roman" w:hAnsi="Times New Roman"/>
          <w:b/>
          <w:color w:val="000000"/>
          <w:sz w:val="28"/>
          <w:szCs w:val="28"/>
        </w:rPr>
        <w:t>.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дача заявок осуществляется через сайт </w:t>
      </w:r>
      <w:hyperlink r:id="rId9" w:history="1">
        <w:r w:rsidRPr="008B1A94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235B4F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8B1A94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sportvokrug</w:t>
        </w:r>
        <w:proofErr w:type="spellEnd"/>
        <w:r w:rsidRPr="00235B4F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8B1A94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3954EDF" w14:textId="77777777" w:rsidR="00B2391E" w:rsidRPr="00B2391E" w:rsidRDefault="00B2391E" w:rsidP="000D2039">
      <w:pPr>
        <w:jc w:val="both"/>
        <w:rPr>
          <w:rFonts w:asciiTheme="minorHAnsi" w:hAnsiTheme="minorHAnsi"/>
          <w:sz w:val="28"/>
          <w:szCs w:val="28"/>
        </w:rPr>
      </w:pPr>
    </w:p>
    <w:p w14:paraId="4008563B" w14:textId="77777777" w:rsidR="00352511" w:rsidRDefault="00352511" w:rsidP="000D2039">
      <w:pPr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E0E72F" w14:textId="77777777" w:rsidR="00352511" w:rsidRDefault="00352511" w:rsidP="000D2039">
      <w:pPr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8A2235" w14:textId="77777777" w:rsidR="000D2039" w:rsidRDefault="000D2039" w:rsidP="000D2039">
      <w:pPr>
        <w:spacing w:line="276" w:lineRule="auto"/>
        <w:ind w:firstLine="709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. НАГРАЖДЕНИЕ ПОБЕДИТЕЛЕЙ И ПРИЗЕРОВ</w:t>
      </w:r>
    </w:p>
    <w:p w14:paraId="434F3B6C" w14:textId="77777777" w:rsidR="000D2039" w:rsidRDefault="000D2039" w:rsidP="000D2039">
      <w:pPr>
        <w:spacing w:line="276" w:lineRule="auto"/>
        <w:ind w:firstLine="540"/>
        <w:jc w:val="both"/>
      </w:pPr>
    </w:p>
    <w:p w14:paraId="51A774ED" w14:textId="77777777" w:rsidR="000D2039" w:rsidRDefault="000D2039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Итоговые места определяются по сумме результатов программ соревнований в соответствии с правилами соревнований.</w:t>
      </w:r>
    </w:p>
    <w:p w14:paraId="4BC0A6EA" w14:textId="1478A9E6" w:rsidR="00352511" w:rsidRDefault="00352511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 Участники соревнований, занявшие первые места в каждой возрастной группе, награждаются медалями, дипломами 1-ой степени и памятными призами.</w:t>
      </w:r>
    </w:p>
    <w:p w14:paraId="3F149A85" w14:textId="590396C9" w:rsidR="00352511" w:rsidRDefault="00352511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7.3 Участники соревнований, занявшие вторые и третьи места в каждой возрастной группе, награждаются соответственно медалями и дипломами 2-ой и 3-ей степени и памятными призами.</w:t>
      </w:r>
    </w:p>
    <w:p w14:paraId="203D8802" w14:textId="77777777" w:rsidR="000D2039" w:rsidRDefault="000D2039" w:rsidP="000D2039">
      <w:pPr>
        <w:spacing w:line="276" w:lineRule="auto"/>
        <w:jc w:val="both"/>
      </w:pPr>
    </w:p>
    <w:p w14:paraId="7731DFDD" w14:textId="77777777" w:rsidR="00B2391E" w:rsidRDefault="00B2391E" w:rsidP="000D20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977B62" w14:textId="77777777" w:rsidR="000D2039" w:rsidRDefault="000D2039" w:rsidP="000D2039">
      <w:pPr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I. УСЛОВИЯ ФИНАНСИРОВАНИЯ</w:t>
      </w:r>
    </w:p>
    <w:p w14:paraId="15654375" w14:textId="77777777" w:rsidR="000D2039" w:rsidRDefault="000D2039" w:rsidP="000D2039"/>
    <w:p w14:paraId="68D9A5B6" w14:textId="435702C9" w:rsidR="000D2039" w:rsidRDefault="00C15FE8" w:rsidP="000D20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D2039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0D2039">
        <w:rPr>
          <w:rFonts w:ascii="Times New Roman" w:hAnsi="Times New Roman"/>
          <w:color w:val="000000"/>
          <w:sz w:val="28"/>
          <w:szCs w:val="28"/>
        </w:rPr>
        <w:tab/>
        <w:t>Расходы по проезду, размещению и питанию участников осуществляются за счет командирующей организации.</w:t>
      </w:r>
    </w:p>
    <w:p w14:paraId="00B71887" w14:textId="76CE77C9" w:rsidR="000D2039" w:rsidRDefault="00C15FE8" w:rsidP="000D2039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D2039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0D2039">
        <w:rPr>
          <w:rFonts w:ascii="Times New Roman" w:hAnsi="Times New Roman"/>
          <w:sz w:val="28"/>
          <w:szCs w:val="28"/>
        </w:rPr>
        <w:t>Администрация спортивной школы «Марьино</w:t>
      </w:r>
      <w:r w:rsidR="000D2039" w:rsidRPr="003E148E">
        <w:rPr>
          <w:rFonts w:ascii="Times New Roman" w:hAnsi="Times New Roman"/>
          <w:sz w:val="28"/>
          <w:szCs w:val="28"/>
        </w:rPr>
        <w:t>» предоставляет на время проведения соревнований ледовую арену и необходимые подсобные помещения.</w:t>
      </w:r>
    </w:p>
    <w:p w14:paraId="0B34AB9E" w14:textId="77777777" w:rsidR="000D2039" w:rsidRPr="003E148E" w:rsidRDefault="000D2039" w:rsidP="000D2039">
      <w:pPr>
        <w:pStyle w:val="a3"/>
        <w:ind w:firstLine="0"/>
        <w:jc w:val="both"/>
        <w:rPr>
          <w:b/>
          <w:szCs w:val="28"/>
        </w:rPr>
      </w:pPr>
    </w:p>
    <w:p w14:paraId="7EA88531" w14:textId="77777777" w:rsidR="000D2039" w:rsidRPr="003E148E" w:rsidRDefault="000D2039" w:rsidP="000D203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p w14:paraId="28FD72DD" w14:textId="77777777" w:rsidR="00261037" w:rsidRDefault="00261037">
      <w:pPr>
        <w:rPr>
          <w:rFonts w:asciiTheme="minorHAnsi" w:hAnsiTheme="minorHAnsi"/>
        </w:rPr>
      </w:pPr>
    </w:p>
    <w:p w14:paraId="40D3F7BC" w14:textId="77777777" w:rsidR="00B2391E" w:rsidRDefault="00B2391E">
      <w:pPr>
        <w:rPr>
          <w:rFonts w:asciiTheme="minorHAnsi" w:hAnsiTheme="minorHAnsi"/>
        </w:rPr>
      </w:pPr>
    </w:p>
    <w:p w14:paraId="1ED3B287" w14:textId="77777777" w:rsidR="00B2391E" w:rsidRDefault="00B2391E">
      <w:pPr>
        <w:rPr>
          <w:rFonts w:asciiTheme="minorHAnsi" w:hAnsiTheme="minorHAnsi"/>
        </w:rPr>
      </w:pPr>
    </w:p>
    <w:p w14:paraId="3A74A69B" w14:textId="77777777" w:rsidR="00B2391E" w:rsidRDefault="00B2391E">
      <w:pPr>
        <w:rPr>
          <w:rFonts w:asciiTheme="minorHAnsi" w:hAnsiTheme="minorHAnsi"/>
        </w:rPr>
      </w:pPr>
    </w:p>
    <w:p w14:paraId="28285FAD" w14:textId="77777777" w:rsidR="00B2391E" w:rsidRDefault="00B2391E">
      <w:pPr>
        <w:rPr>
          <w:rFonts w:asciiTheme="minorHAnsi" w:hAnsiTheme="minorHAnsi"/>
        </w:rPr>
      </w:pPr>
    </w:p>
    <w:p w14:paraId="2FEB41BF" w14:textId="77777777" w:rsidR="00B2391E" w:rsidRDefault="00B2391E">
      <w:pPr>
        <w:rPr>
          <w:rFonts w:asciiTheme="minorHAnsi" w:hAnsiTheme="minorHAnsi"/>
        </w:rPr>
      </w:pPr>
    </w:p>
    <w:p w14:paraId="6F460451" w14:textId="77777777" w:rsidR="00B2391E" w:rsidRDefault="00B2391E">
      <w:pPr>
        <w:rPr>
          <w:rFonts w:asciiTheme="minorHAnsi" w:hAnsiTheme="minorHAnsi"/>
        </w:rPr>
      </w:pPr>
    </w:p>
    <w:p w14:paraId="6C207FA6" w14:textId="77777777" w:rsidR="00B2391E" w:rsidRDefault="00B2391E">
      <w:pPr>
        <w:rPr>
          <w:rFonts w:asciiTheme="minorHAnsi" w:hAnsiTheme="minorHAnsi"/>
        </w:rPr>
      </w:pPr>
    </w:p>
    <w:p w14:paraId="35CDF69F" w14:textId="77777777" w:rsidR="00B2391E" w:rsidRDefault="00B2391E">
      <w:pPr>
        <w:rPr>
          <w:rFonts w:asciiTheme="minorHAnsi" w:hAnsiTheme="minorHAnsi"/>
        </w:rPr>
      </w:pPr>
    </w:p>
    <w:p w14:paraId="397AFA38" w14:textId="77777777" w:rsidR="00B2391E" w:rsidRDefault="00B2391E">
      <w:pPr>
        <w:rPr>
          <w:rFonts w:asciiTheme="minorHAnsi" w:hAnsiTheme="minorHAnsi"/>
        </w:rPr>
      </w:pPr>
    </w:p>
    <w:p w14:paraId="3DDE029F" w14:textId="77777777" w:rsidR="00B2391E" w:rsidRDefault="00B2391E">
      <w:pPr>
        <w:rPr>
          <w:rFonts w:asciiTheme="minorHAnsi" w:hAnsiTheme="minorHAnsi"/>
        </w:rPr>
      </w:pPr>
    </w:p>
    <w:p w14:paraId="0FE7B7E2" w14:textId="77777777" w:rsidR="00B2391E" w:rsidRDefault="00B2391E">
      <w:pPr>
        <w:rPr>
          <w:rFonts w:asciiTheme="minorHAnsi" w:hAnsiTheme="minorHAnsi"/>
        </w:rPr>
      </w:pPr>
    </w:p>
    <w:p w14:paraId="4786174B" w14:textId="77777777" w:rsidR="00B2391E" w:rsidRDefault="00B2391E">
      <w:pPr>
        <w:rPr>
          <w:rFonts w:asciiTheme="minorHAnsi" w:hAnsiTheme="minorHAnsi"/>
        </w:rPr>
      </w:pPr>
    </w:p>
    <w:p w14:paraId="7E3868F1" w14:textId="77777777" w:rsidR="00B2391E" w:rsidRDefault="00B2391E">
      <w:pPr>
        <w:rPr>
          <w:rFonts w:asciiTheme="minorHAnsi" w:hAnsiTheme="minorHAnsi"/>
        </w:rPr>
      </w:pPr>
    </w:p>
    <w:p w14:paraId="551ED771" w14:textId="77777777" w:rsidR="00B2391E" w:rsidRDefault="00B2391E">
      <w:pPr>
        <w:rPr>
          <w:rFonts w:asciiTheme="minorHAnsi" w:hAnsiTheme="minorHAnsi"/>
        </w:rPr>
      </w:pPr>
    </w:p>
    <w:p w14:paraId="1B3BE77D" w14:textId="77777777" w:rsidR="00B2391E" w:rsidRDefault="00B2391E">
      <w:pPr>
        <w:rPr>
          <w:rFonts w:asciiTheme="minorHAnsi" w:hAnsiTheme="minorHAnsi"/>
        </w:rPr>
      </w:pPr>
    </w:p>
    <w:p w14:paraId="642C6D4A" w14:textId="77777777" w:rsidR="00B2391E" w:rsidRDefault="00B2391E">
      <w:pPr>
        <w:rPr>
          <w:rFonts w:asciiTheme="minorHAnsi" w:hAnsiTheme="minorHAnsi"/>
        </w:rPr>
      </w:pPr>
    </w:p>
    <w:p w14:paraId="1769A9A5" w14:textId="77777777" w:rsidR="00B2391E" w:rsidRDefault="00B2391E">
      <w:pPr>
        <w:rPr>
          <w:rFonts w:asciiTheme="minorHAnsi" w:hAnsiTheme="minorHAnsi"/>
        </w:rPr>
      </w:pPr>
    </w:p>
    <w:p w14:paraId="4B9DD8C9" w14:textId="77777777" w:rsidR="00B2391E" w:rsidRDefault="00B2391E">
      <w:pPr>
        <w:rPr>
          <w:rFonts w:asciiTheme="minorHAnsi" w:hAnsiTheme="minorHAnsi"/>
        </w:rPr>
      </w:pPr>
    </w:p>
    <w:p w14:paraId="0192798E" w14:textId="77777777" w:rsidR="00B2391E" w:rsidRDefault="00B2391E">
      <w:pPr>
        <w:rPr>
          <w:rFonts w:asciiTheme="minorHAnsi" w:hAnsiTheme="minorHAnsi"/>
        </w:rPr>
      </w:pPr>
    </w:p>
    <w:p w14:paraId="6B4DEA97" w14:textId="77777777" w:rsidR="00B2391E" w:rsidRDefault="00B2391E">
      <w:pPr>
        <w:rPr>
          <w:rFonts w:asciiTheme="minorHAnsi" w:hAnsiTheme="minorHAnsi"/>
        </w:rPr>
      </w:pPr>
    </w:p>
    <w:p w14:paraId="272D90EE" w14:textId="77777777" w:rsidR="00B2391E" w:rsidRDefault="00B2391E">
      <w:pPr>
        <w:rPr>
          <w:rFonts w:asciiTheme="minorHAnsi" w:hAnsiTheme="minorHAnsi"/>
        </w:rPr>
      </w:pPr>
    </w:p>
    <w:p w14:paraId="1A1DB2E2" w14:textId="77777777" w:rsidR="00B2391E" w:rsidRDefault="00B2391E">
      <w:pPr>
        <w:rPr>
          <w:rFonts w:asciiTheme="minorHAnsi" w:hAnsiTheme="minorHAnsi"/>
        </w:rPr>
      </w:pPr>
    </w:p>
    <w:p w14:paraId="2C376343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63E7D9C1" w14:textId="77777777" w:rsidR="00B2391E" w:rsidRDefault="00B2391E" w:rsidP="00B2391E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ложение 1</w:t>
      </w:r>
    </w:p>
    <w:p w14:paraId="5099A7D7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31C8BE12" w14:textId="77777777" w:rsidR="00B2391E" w:rsidRPr="00150B58" w:rsidRDefault="00B2391E" w:rsidP="00B2391E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50B58">
        <w:rPr>
          <w:rFonts w:ascii="Times New Roman" w:eastAsia="Arial Unicode MS" w:hAnsi="Times New Roman"/>
          <w:b/>
          <w:sz w:val="28"/>
          <w:szCs w:val="28"/>
        </w:rPr>
        <w:t>ЗАЯВКА</w:t>
      </w:r>
    </w:p>
    <w:p w14:paraId="7D307FA5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489DC53E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участие __________________________________________________________</w:t>
      </w:r>
    </w:p>
    <w:p w14:paraId="67A4AF5E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наименование соревнований)</w:t>
      </w:r>
    </w:p>
    <w:p w14:paraId="33E88CCE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__________________________________________________________________</w:t>
      </w:r>
    </w:p>
    <w:p w14:paraId="7B6E84A3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лное наименование организации)</w:t>
      </w:r>
    </w:p>
    <w:p w14:paraId="59E35E32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02A17D1C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1807"/>
        <w:gridCol w:w="902"/>
        <w:gridCol w:w="1409"/>
        <w:gridCol w:w="1713"/>
        <w:gridCol w:w="1699"/>
        <w:gridCol w:w="1193"/>
        <w:gridCol w:w="1105"/>
      </w:tblGrid>
      <w:tr w:rsidR="00B2391E" w14:paraId="67069EAC" w14:textId="77777777" w:rsidTr="00D5293A">
        <w:tc>
          <w:tcPr>
            <w:tcW w:w="594" w:type="dxa"/>
          </w:tcPr>
          <w:p w14:paraId="08493F97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1807" w:type="dxa"/>
          </w:tcPr>
          <w:p w14:paraId="7D1941F8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02" w:type="dxa"/>
          </w:tcPr>
          <w:p w14:paraId="4D04CE2E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14:paraId="4C669872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азряд</w:t>
            </w:r>
            <w:proofErr w:type="spellEnd"/>
          </w:p>
        </w:tc>
        <w:tc>
          <w:tcPr>
            <w:tcW w:w="1713" w:type="dxa"/>
          </w:tcPr>
          <w:p w14:paraId="16F3302C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ыступает по разряду</w:t>
            </w:r>
          </w:p>
        </w:tc>
        <w:tc>
          <w:tcPr>
            <w:tcW w:w="1699" w:type="dxa"/>
          </w:tcPr>
          <w:p w14:paraId="0A8BCAE6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портивная организация</w:t>
            </w:r>
          </w:p>
        </w:tc>
        <w:tc>
          <w:tcPr>
            <w:tcW w:w="1193" w:type="dxa"/>
          </w:tcPr>
          <w:p w14:paraId="2FF394E6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ренер</w:t>
            </w:r>
          </w:p>
        </w:tc>
        <w:tc>
          <w:tcPr>
            <w:tcW w:w="1105" w:type="dxa"/>
          </w:tcPr>
          <w:p w14:paraId="2EA41000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иза врача</w:t>
            </w:r>
          </w:p>
        </w:tc>
      </w:tr>
      <w:tr w:rsidR="00B2391E" w14:paraId="1EC5E7D3" w14:textId="77777777" w:rsidTr="00D5293A">
        <w:tc>
          <w:tcPr>
            <w:tcW w:w="594" w:type="dxa"/>
          </w:tcPr>
          <w:p w14:paraId="0402220D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14:paraId="60E0FFF9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32C8D697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5DDD1E3E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06DE23FE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1317773B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645CF81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F363CC3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B2391E" w14:paraId="5820ADF1" w14:textId="77777777" w:rsidTr="00D5293A">
        <w:tc>
          <w:tcPr>
            <w:tcW w:w="594" w:type="dxa"/>
          </w:tcPr>
          <w:p w14:paraId="295B3B1B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14:paraId="2BF75027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49CABDBC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01DDBFC6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312C6AD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25CBA15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A5BA34C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8949B8F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B2391E" w14:paraId="640BB435" w14:textId="77777777" w:rsidTr="00D5293A">
        <w:tc>
          <w:tcPr>
            <w:tcW w:w="594" w:type="dxa"/>
          </w:tcPr>
          <w:p w14:paraId="78BDCD17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14:paraId="2471E3B1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4038CC33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5DFEA4A1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0CFEA81B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2083D1B4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7C109B36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41F68FF" w14:textId="77777777" w:rsidR="00B2391E" w:rsidRDefault="00B2391E" w:rsidP="00D5293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14:paraId="300D5096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09D96396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73CE23D7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уководитель организации 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14:paraId="4641F1B5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14:paraId="6AE2774E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14:paraId="0D07E147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025A1087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5438B334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едставитель команды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14:paraId="1E3FB985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14:paraId="0DBCF5D1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252F05E1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18014FFF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рач   Допущено ___ чел.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14:paraId="0566B984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14:paraId="50E7A231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14:paraId="61461634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58CEB204" w14:textId="77777777" w:rsidR="00B2391E" w:rsidRDefault="00B2391E" w:rsidP="00B2391E">
      <w:pPr>
        <w:rPr>
          <w:rFonts w:ascii="Times New Roman" w:eastAsia="Arial Unicode MS" w:hAnsi="Times New Roman"/>
          <w:sz w:val="28"/>
          <w:szCs w:val="28"/>
        </w:rPr>
      </w:pPr>
    </w:p>
    <w:p w14:paraId="0C90173A" w14:textId="77777777" w:rsidR="00B2391E" w:rsidRPr="003E148E" w:rsidRDefault="00B2391E" w:rsidP="00B2391E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«___» _____________ 20___ г.</w:t>
      </w:r>
    </w:p>
    <w:p w14:paraId="0ED7C266" w14:textId="77777777" w:rsidR="00B2391E" w:rsidRDefault="00B2391E" w:rsidP="00B2391E">
      <w:pPr>
        <w:rPr>
          <w:rFonts w:asciiTheme="minorHAnsi" w:hAnsiTheme="minorHAnsi"/>
        </w:rPr>
      </w:pPr>
    </w:p>
    <w:p w14:paraId="00645954" w14:textId="77777777" w:rsidR="00B2391E" w:rsidRDefault="00B2391E">
      <w:pPr>
        <w:rPr>
          <w:rFonts w:asciiTheme="minorHAnsi" w:hAnsiTheme="minorHAnsi"/>
        </w:rPr>
      </w:pPr>
    </w:p>
    <w:p w14:paraId="24C39B19" w14:textId="77777777" w:rsidR="00B2391E" w:rsidRPr="00ED085C" w:rsidRDefault="00B2391E">
      <w:pPr>
        <w:rPr>
          <w:rFonts w:asciiTheme="minorHAnsi" w:hAnsiTheme="minorHAnsi"/>
        </w:rPr>
      </w:pPr>
    </w:p>
    <w:sectPr w:rsidR="00B2391E" w:rsidRPr="00ED085C" w:rsidSect="007314AF">
      <w:pgSz w:w="11906" w:h="16838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4EB"/>
    <w:multiLevelType w:val="hybridMultilevel"/>
    <w:tmpl w:val="F22AE874"/>
    <w:lvl w:ilvl="0" w:tplc="5F36FD8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323B3312"/>
    <w:multiLevelType w:val="hybridMultilevel"/>
    <w:tmpl w:val="154C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60A0B"/>
    <w:multiLevelType w:val="hybridMultilevel"/>
    <w:tmpl w:val="433E1186"/>
    <w:lvl w:ilvl="0" w:tplc="AE4AD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65"/>
    <w:rsid w:val="00032A81"/>
    <w:rsid w:val="000D2039"/>
    <w:rsid w:val="001A24B0"/>
    <w:rsid w:val="001F5A8A"/>
    <w:rsid w:val="00235B4F"/>
    <w:rsid w:val="00261037"/>
    <w:rsid w:val="002B28B2"/>
    <w:rsid w:val="00352511"/>
    <w:rsid w:val="003620FB"/>
    <w:rsid w:val="004B0C65"/>
    <w:rsid w:val="004C629F"/>
    <w:rsid w:val="0051490B"/>
    <w:rsid w:val="006200D2"/>
    <w:rsid w:val="00712079"/>
    <w:rsid w:val="007314AF"/>
    <w:rsid w:val="008A31C1"/>
    <w:rsid w:val="009615F0"/>
    <w:rsid w:val="00A11F79"/>
    <w:rsid w:val="00A41E90"/>
    <w:rsid w:val="00A562E0"/>
    <w:rsid w:val="00B2391E"/>
    <w:rsid w:val="00C15FE8"/>
    <w:rsid w:val="00D819C3"/>
    <w:rsid w:val="00DC016C"/>
    <w:rsid w:val="00DC7114"/>
    <w:rsid w:val="00DF73B4"/>
    <w:rsid w:val="00ED085C"/>
    <w:rsid w:val="00F03595"/>
    <w:rsid w:val="00F47E46"/>
    <w:rsid w:val="00F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F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5C"/>
    <w:pPr>
      <w:spacing w:after="0" w:line="240" w:lineRule="auto"/>
    </w:pPr>
    <w:rPr>
      <w:rFonts w:ascii="Agency FB" w:eastAsia="Times New Roman" w:hAnsi="Agency FB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15F0"/>
    <w:pPr>
      <w:ind w:firstLine="540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9615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615F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C016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5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5C"/>
    <w:pPr>
      <w:spacing w:after="0" w:line="240" w:lineRule="auto"/>
    </w:pPr>
    <w:rPr>
      <w:rFonts w:ascii="Agency FB" w:eastAsia="Times New Roman" w:hAnsi="Agency FB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15F0"/>
    <w:pPr>
      <w:ind w:firstLine="540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9615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615F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C016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5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.ffk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v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v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4FC2-5561-4CED-BF91-A60B3B1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2</cp:revision>
  <cp:lastPrinted>2015-10-28T10:23:00Z</cp:lastPrinted>
  <dcterms:created xsi:type="dcterms:W3CDTF">2015-01-15T06:46:00Z</dcterms:created>
  <dcterms:modified xsi:type="dcterms:W3CDTF">2016-05-06T05:09:00Z</dcterms:modified>
</cp:coreProperties>
</file>